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59" w:rsidRPr="00736B48" w:rsidRDefault="00E95139" w:rsidP="004E3A27">
      <w:pPr>
        <w:pStyle w:val="a4"/>
        <w:ind w:left="142" w:right="-115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736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736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  <w:t>ЦЕЛИ И ЗАДАЧИ</w:t>
      </w:r>
    </w:p>
    <w:p w:rsidR="00E95139" w:rsidRPr="00736B48" w:rsidRDefault="000F6626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</w:t>
      </w:r>
      <w:r w:rsidR="002A0861" w:rsidRPr="00736B4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ые </w:t>
      </w:r>
      <w:r w:rsidR="004060D6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Всероссийские юношеские 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игры боевых искусств </w:t>
      </w:r>
      <w:r w:rsidR="00FB3111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Игры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ся в целях:</w:t>
      </w:r>
    </w:p>
    <w:p w:rsidR="00E95139" w:rsidRPr="00736B48" w:rsidRDefault="00793A86" w:rsidP="004E3A27">
      <w:pPr>
        <w:pStyle w:val="a4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       - </w:t>
      </w:r>
      <w:r w:rsidR="00E95139" w:rsidRPr="00736B48">
        <w:rPr>
          <w:rFonts w:ascii="Times New Roman" w:hAnsi="Times New Roman"/>
          <w:sz w:val="28"/>
          <w:szCs w:val="28"/>
        </w:rPr>
        <w:t xml:space="preserve">развития и популяризации спорта в Российской Федерации, </w:t>
      </w:r>
      <w:r w:rsidR="0034603B" w:rsidRPr="00736B48">
        <w:rPr>
          <w:rFonts w:ascii="Times New Roman" w:hAnsi="Times New Roman"/>
          <w:sz w:val="28"/>
          <w:szCs w:val="28"/>
        </w:rPr>
        <w:t>совершенствования учебно-тренировочного процесса и</w:t>
      </w:r>
      <w:r w:rsidR="00E95139" w:rsidRPr="00736B48">
        <w:rPr>
          <w:rFonts w:ascii="Times New Roman" w:hAnsi="Times New Roman"/>
          <w:sz w:val="28"/>
          <w:szCs w:val="28"/>
        </w:rPr>
        <w:t xml:space="preserve"> повышения уровня физической подготовленности </w:t>
      </w:r>
      <w:proofErr w:type="gramStart"/>
      <w:r w:rsidR="0034603B" w:rsidRPr="00736B48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34603B" w:rsidRPr="00736B48">
        <w:rPr>
          <w:rFonts w:ascii="Times New Roman" w:hAnsi="Times New Roman"/>
          <w:sz w:val="28"/>
          <w:szCs w:val="28"/>
        </w:rPr>
        <w:t xml:space="preserve"> </w:t>
      </w:r>
      <w:r w:rsidR="0034603B" w:rsidRPr="00736B48">
        <w:rPr>
          <w:rFonts w:ascii="Times New Roman" w:eastAsia="Times New Roman" w:hAnsi="Times New Roman"/>
          <w:color w:val="000000"/>
          <w:sz w:val="28"/>
          <w:szCs w:val="28"/>
        </w:rPr>
        <w:t>боевыми искусствами и спортивными единоборствам</w:t>
      </w:r>
      <w:r w:rsidR="0019061B" w:rsidRPr="00736B4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34603B" w:rsidRPr="00736B4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95139" w:rsidRPr="00736B48" w:rsidRDefault="00793A86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       - 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пропаганды и развития детско-юношеского физкультурно-спортивного движения</w:t>
      </w:r>
      <w:r w:rsidR="0034603B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4603B" w:rsidRPr="00736B48">
        <w:rPr>
          <w:rFonts w:ascii="Times New Roman" w:hAnsi="Times New Roman"/>
          <w:sz w:val="28"/>
          <w:szCs w:val="28"/>
        </w:rPr>
        <w:t>определени</w:t>
      </w:r>
      <w:r w:rsidR="0019578A" w:rsidRPr="00736B48">
        <w:rPr>
          <w:rFonts w:ascii="Times New Roman" w:hAnsi="Times New Roman"/>
          <w:sz w:val="28"/>
          <w:szCs w:val="28"/>
        </w:rPr>
        <w:t>я</w:t>
      </w:r>
      <w:r w:rsidR="0034603B" w:rsidRPr="00736B48">
        <w:rPr>
          <w:rFonts w:ascii="Times New Roman" w:hAnsi="Times New Roman"/>
          <w:sz w:val="28"/>
          <w:szCs w:val="28"/>
        </w:rPr>
        <w:t xml:space="preserve"> лучших физкультурно-спортивных организаций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в области боевых искусств и спортивных единоборств в Российской Федерации;</w:t>
      </w:r>
    </w:p>
    <w:p w:rsidR="00E95139" w:rsidRPr="00736B48" w:rsidRDefault="00793A86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      - 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укрепления здоровья учащейся молодежи, формирования здорового образа жизни молодого поколения россиян, профилактики правонарушений и наркомании</w:t>
      </w: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2D59" w:rsidRPr="000F6626" w:rsidRDefault="00A12D59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5163" w:rsidRPr="00736B48" w:rsidRDefault="005843FA" w:rsidP="004E3A27">
      <w:pPr>
        <w:pStyle w:val="a8"/>
        <w:numPr>
          <w:ilvl w:val="0"/>
          <w:numId w:val="4"/>
        </w:numPr>
        <w:spacing w:after="0" w:line="240" w:lineRule="auto"/>
        <w:ind w:left="142" w:right="-115" w:firstLine="567"/>
        <w:jc w:val="center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3F5ACA" w:rsidRPr="000F6626" w:rsidRDefault="003F5ACA" w:rsidP="004E3A27">
      <w:pPr>
        <w:spacing w:after="0" w:line="240" w:lineRule="auto"/>
        <w:ind w:left="142" w:right="-115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43FA" w:rsidRPr="00936235" w:rsidRDefault="000F6626" w:rsidP="004E3A27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43FA" w:rsidRPr="00936235">
        <w:rPr>
          <w:rFonts w:ascii="Times New Roman" w:hAnsi="Times New Roman"/>
          <w:sz w:val="28"/>
          <w:szCs w:val="28"/>
        </w:rPr>
        <w:t>Игры про</w:t>
      </w:r>
      <w:r w:rsidR="00622027" w:rsidRPr="00936235">
        <w:rPr>
          <w:rFonts w:ascii="Times New Roman" w:hAnsi="Times New Roman"/>
          <w:sz w:val="28"/>
          <w:szCs w:val="28"/>
        </w:rPr>
        <w:t>водятся</w:t>
      </w:r>
      <w:r w:rsidR="005843FA" w:rsidRPr="00936235"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B5E93" w:rsidRPr="00936235">
        <w:rPr>
          <w:rFonts w:ascii="Times New Roman" w:hAnsi="Times New Roman"/>
          <w:sz w:val="28"/>
          <w:szCs w:val="28"/>
        </w:rPr>
        <w:t xml:space="preserve"> Анапа, </w:t>
      </w:r>
      <w:r>
        <w:rPr>
          <w:rFonts w:ascii="Times New Roman" w:hAnsi="Times New Roman"/>
          <w:sz w:val="28"/>
          <w:szCs w:val="28"/>
        </w:rPr>
        <w:t>Краснодарского края с 07 по 21 сентября 2014 года, в том числе 07 сентября – пр</w:t>
      </w:r>
      <w:r w:rsidR="00B469D2" w:rsidRPr="00936235">
        <w:rPr>
          <w:rFonts w:ascii="Times New Roman" w:hAnsi="Times New Roman"/>
          <w:sz w:val="28"/>
          <w:szCs w:val="28"/>
        </w:rPr>
        <w:t xml:space="preserve">иезд </w:t>
      </w:r>
      <w:r>
        <w:rPr>
          <w:rFonts w:ascii="Times New Roman" w:hAnsi="Times New Roman"/>
          <w:sz w:val="28"/>
          <w:szCs w:val="28"/>
        </w:rPr>
        <w:t xml:space="preserve">и размещение </w:t>
      </w:r>
      <w:r w:rsidR="00B469D2" w:rsidRPr="00936235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B469D2" w:rsidRPr="009362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1</w:t>
      </w:r>
      <w:r w:rsidR="002A0861" w:rsidRPr="00936235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843FA" w:rsidRPr="00936235">
        <w:rPr>
          <w:rFonts w:ascii="Times New Roman" w:hAnsi="Times New Roman"/>
          <w:sz w:val="28"/>
          <w:szCs w:val="28"/>
        </w:rPr>
        <w:t>день</w:t>
      </w:r>
      <w:r w:rsidR="00FB3111" w:rsidRPr="00936235">
        <w:rPr>
          <w:rFonts w:ascii="Times New Roman" w:hAnsi="Times New Roman"/>
          <w:sz w:val="28"/>
          <w:szCs w:val="28"/>
        </w:rPr>
        <w:t xml:space="preserve"> </w:t>
      </w:r>
      <w:r w:rsidR="005843FA" w:rsidRPr="00936235">
        <w:rPr>
          <w:rFonts w:ascii="Times New Roman" w:hAnsi="Times New Roman"/>
          <w:sz w:val="28"/>
          <w:szCs w:val="28"/>
        </w:rPr>
        <w:t xml:space="preserve">отъезда </w:t>
      </w:r>
      <w:r w:rsidR="00B469D2" w:rsidRPr="00936235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Игр.</w:t>
      </w:r>
    </w:p>
    <w:p w:rsidR="00622027" w:rsidRDefault="000F6626" w:rsidP="004E3A27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о проведения – </w:t>
      </w:r>
      <w:r w:rsidRPr="00936235">
        <w:rPr>
          <w:rFonts w:ascii="Times New Roman" w:hAnsi="Times New Roman"/>
          <w:sz w:val="28"/>
          <w:szCs w:val="28"/>
        </w:rPr>
        <w:t xml:space="preserve">СК «Витязь» </w:t>
      </w:r>
      <w:r>
        <w:rPr>
          <w:rFonts w:ascii="Times New Roman" w:hAnsi="Times New Roman"/>
          <w:sz w:val="28"/>
          <w:szCs w:val="28"/>
        </w:rPr>
        <w:t>(</w:t>
      </w:r>
      <w:r w:rsidRPr="00936235">
        <w:rPr>
          <w:rFonts w:ascii="Times New Roman" w:hAnsi="Times New Roman"/>
          <w:sz w:val="28"/>
          <w:szCs w:val="28"/>
        </w:rPr>
        <w:t>Краснодарский край</w:t>
      </w:r>
      <w:r>
        <w:rPr>
          <w:rFonts w:ascii="Times New Roman" w:hAnsi="Times New Roman"/>
          <w:sz w:val="28"/>
          <w:szCs w:val="28"/>
        </w:rPr>
        <w:t>, город-курорт Анапа, п. Витязево, Южный проспект, д.20).</w:t>
      </w:r>
    </w:p>
    <w:p w:rsidR="000F6626" w:rsidRPr="000F6626" w:rsidRDefault="000F6626" w:rsidP="004E3A27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5843FA" w:rsidRPr="00736B48" w:rsidRDefault="005843FA" w:rsidP="004E3A27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right="-115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Ы ИГР</w:t>
      </w:r>
    </w:p>
    <w:p w:rsidR="005843FA" w:rsidRPr="000F6626" w:rsidRDefault="005843FA" w:rsidP="004E3A2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843FA" w:rsidRPr="00736B48" w:rsidRDefault="007B324D" w:rsidP="004E3A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Style w:val="FontStyle18"/>
          <w:sz w:val="28"/>
          <w:szCs w:val="28"/>
        </w:rPr>
        <w:t xml:space="preserve">Общее руководство организацией Игр осуществляют Министерство спорта Российской Федерации (далее – </w:t>
      </w:r>
      <w:proofErr w:type="spellStart"/>
      <w:r w:rsidRPr="00736B48">
        <w:rPr>
          <w:rStyle w:val="FontStyle18"/>
          <w:sz w:val="28"/>
          <w:szCs w:val="28"/>
        </w:rPr>
        <w:t>Минспорт</w:t>
      </w:r>
      <w:proofErr w:type="spellEnd"/>
      <w:r w:rsidRPr="00736B48">
        <w:rPr>
          <w:rStyle w:val="FontStyle18"/>
          <w:sz w:val="28"/>
          <w:szCs w:val="28"/>
        </w:rPr>
        <w:t xml:space="preserve"> России)</w:t>
      </w:r>
      <w:r w:rsidR="000F5F6D">
        <w:rPr>
          <w:rStyle w:val="FontStyle18"/>
          <w:sz w:val="28"/>
          <w:szCs w:val="28"/>
        </w:rPr>
        <w:t>,</w:t>
      </w:r>
      <w:r w:rsidRPr="00736B48">
        <w:rPr>
          <w:rStyle w:val="FontStyle18"/>
          <w:sz w:val="28"/>
          <w:szCs w:val="28"/>
        </w:rPr>
        <w:t xml:space="preserve"> Общер</w:t>
      </w:r>
      <w:r w:rsidRPr="00736B48">
        <w:rPr>
          <w:rFonts w:ascii="Times New Roman" w:hAnsi="Times New Roman"/>
          <w:sz w:val="28"/>
          <w:szCs w:val="28"/>
        </w:rPr>
        <w:t>оссийский союз общественных объединений «Российский Союз боевых искусств» (далее – РСБИ)</w:t>
      </w:r>
      <w:r w:rsidR="000F5F6D">
        <w:rPr>
          <w:rFonts w:ascii="Times New Roman" w:hAnsi="Times New Roman"/>
          <w:sz w:val="28"/>
          <w:szCs w:val="28"/>
        </w:rPr>
        <w:t xml:space="preserve">, федерации по видам спорта, </w:t>
      </w:r>
      <w:r w:rsidR="000F5F6D" w:rsidRPr="00736B48">
        <w:rPr>
          <w:rStyle w:val="FontStyle11"/>
          <w:sz w:val="28"/>
          <w:szCs w:val="28"/>
        </w:rPr>
        <w:t>являющиеся членами РСБИ</w:t>
      </w:r>
      <w:r w:rsidRPr="00736B48">
        <w:rPr>
          <w:rFonts w:ascii="Times New Roman" w:hAnsi="Times New Roman"/>
          <w:sz w:val="28"/>
          <w:szCs w:val="28"/>
        </w:rPr>
        <w:t xml:space="preserve">. </w:t>
      </w:r>
      <w:r w:rsidRPr="00736B48">
        <w:rPr>
          <w:rStyle w:val="FontStyle18"/>
          <w:sz w:val="28"/>
          <w:szCs w:val="28"/>
        </w:rPr>
        <w:t xml:space="preserve">  </w:t>
      </w:r>
    </w:p>
    <w:p w:rsidR="00622027" w:rsidRPr="00736B48" w:rsidRDefault="00622027" w:rsidP="004E3A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Полномочия Минспорта России</w:t>
      </w:r>
      <w:r w:rsidR="008C247D" w:rsidRPr="00736B48">
        <w:rPr>
          <w:rFonts w:ascii="Times New Roman" w:hAnsi="Times New Roman"/>
          <w:b/>
          <w:sz w:val="28"/>
          <w:szCs w:val="28"/>
        </w:rPr>
        <w:t>,</w:t>
      </w:r>
      <w:r w:rsidRPr="00736B48">
        <w:rPr>
          <w:rFonts w:ascii="Times New Roman" w:hAnsi="Times New Roman"/>
          <w:sz w:val="28"/>
          <w:szCs w:val="28"/>
        </w:rPr>
        <w:t xml:space="preserve"> как организатора </w:t>
      </w:r>
      <w:r w:rsidR="007B324D" w:rsidRPr="00736B48">
        <w:rPr>
          <w:rFonts w:ascii="Times New Roman" w:hAnsi="Times New Roman"/>
          <w:sz w:val="28"/>
          <w:szCs w:val="28"/>
        </w:rPr>
        <w:t>Игр</w:t>
      </w:r>
      <w:r w:rsidR="008C247D" w:rsidRPr="00736B48">
        <w:rPr>
          <w:rFonts w:ascii="Times New Roman" w:hAnsi="Times New Roman"/>
          <w:b/>
          <w:sz w:val="28"/>
          <w:szCs w:val="28"/>
        </w:rPr>
        <w:t>,</w:t>
      </w:r>
      <w:r w:rsidR="002E186B" w:rsidRPr="00736B48">
        <w:rPr>
          <w:rFonts w:ascii="Times New Roman" w:hAnsi="Times New Roman"/>
          <w:sz w:val="28"/>
          <w:szCs w:val="28"/>
        </w:rPr>
        <w:t xml:space="preserve"> осуществляется ФГАУ «</w:t>
      </w:r>
      <w:r w:rsidRPr="00736B48">
        <w:rPr>
          <w:rFonts w:ascii="Times New Roman" w:hAnsi="Times New Roman"/>
          <w:sz w:val="28"/>
          <w:szCs w:val="28"/>
        </w:rPr>
        <w:t>Управление по организации и проведению спортивных мероприятий»</w:t>
      </w:r>
      <w:r w:rsidR="002E186B" w:rsidRPr="00736B48">
        <w:rPr>
          <w:rFonts w:ascii="Times New Roman" w:hAnsi="Times New Roman"/>
          <w:sz w:val="28"/>
          <w:szCs w:val="28"/>
        </w:rPr>
        <w:t>.</w:t>
      </w:r>
    </w:p>
    <w:p w:rsidR="007846CC" w:rsidRPr="00736B48" w:rsidRDefault="005843FA" w:rsidP="004E3A27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 xml:space="preserve">Непосредственное проведение Игр возлагается на </w:t>
      </w:r>
      <w:r w:rsidR="00994D31" w:rsidRPr="00736B48">
        <w:rPr>
          <w:rFonts w:ascii="Times New Roman" w:hAnsi="Times New Roman"/>
          <w:sz w:val="28"/>
          <w:szCs w:val="28"/>
        </w:rPr>
        <w:t>Главную судейскую коллегию</w:t>
      </w:r>
      <w:r w:rsidR="00D0724C">
        <w:rPr>
          <w:rFonts w:ascii="Times New Roman" w:hAnsi="Times New Roman"/>
          <w:sz w:val="28"/>
          <w:szCs w:val="28"/>
        </w:rPr>
        <w:t xml:space="preserve"> (далее – ГСК)</w:t>
      </w:r>
      <w:r w:rsidR="00994D31" w:rsidRPr="00736B48">
        <w:rPr>
          <w:rFonts w:ascii="Times New Roman" w:hAnsi="Times New Roman"/>
          <w:sz w:val="28"/>
          <w:szCs w:val="28"/>
        </w:rPr>
        <w:t xml:space="preserve">, </w:t>
      </w:r>
      <w:r w:rsidR="007846CC" w:rsidRPr="00736B48">
        <w:rPr>
          <w:rFonts w:ascii="Times New Roman" w:hAnsi="Times New Roman"/>
          <w:sz w:val="28"/>
          <w:szCs w:val="28"/>
        </w:rPr>
        <w:t xml:space="preserve">а также </w:t>
      </w:r>
      <w:r w:rsidR="00994D31" w:rsidRPr="00736B48">
        <w:rPr>
          <w:rFonts w:ascii="Times New Roman" w:hAnsi="Times New Roman"/>
          <w:sz w:val="28"/>
          <w:szCs w:val="28"/>
        </w:rPr>
        <w:t>общероссийские спортивные федерации</w:t>
      </w:r>
      <w:r w:rsidR="007846CC" w:rsidRPr="00736B48">
        <w:rPr>
          <w:rFonts w:ascii="Times New Roman" w:hAnsi="Times New Roman"/>
          <w:sz w:val="28"/>
          <w:szCs w:val="28"/>
        </w:rPr>
        <w:t>,</w:t>
      </w:r>
      <w:r w:rsidR="00994D31" w:rsidRPr="00736B48">
        <w:rPr>
          <w:rFonts w:ascii="Times New Roman" w:hAnsi="Times New Roman"/>
          <w:sz w:val="28"/>
          <w:szCs w:val="28"/>
        </w:rPr>
        <w:t xml:space="preserve"> федерации по </w:t>
      </w:r>
      <w:r w:rsidR="00994D31" w:rsidRPr="00736B48">
        <w:rPr>
          <w:rFonts w:ascii="Times New Roman" w:eastAsia="Times New Roman" w:hAnsi="Times New Roman"/>
          <w:sz w:val="28"/>
          <w:szCs w:val="28"/>
        </w:rPr>
        <w:t xml:space="preserve">видам </w:t>
      </w:r>
      <w:r w:rsidR="00ED6F94">
        <w:rPr>
          <w:rFonts w:ascii="Times New Roman" w:eastAsia="Times New Roman" w:hAnsi="Times New Roman"/>
          <w:sz w:val="28"/>
          <w:szCs w:val="28"/>
        </w:rPr>
        <w:t xml:space="preserve">спорта и </w:t>
      </w:r>
      <w:r w:rsidR="00994D31" w:rsidRPr="00736B48">
        <w:rPr>
          <w:rFonts w:ascii="Times New Roman" w:eastAsia="Times New Roman" w:hAnsi="Times New Roman"/>
          <w:sz w:val="28"/>
          <w:szCs w:val="28"/>
        </w:rPr>
        <w:t>боевы</w:t>
      </w:r>
      <w:r w:rsidR="00ED6F94">
        <w:rPr>
          <w:rFonts w:ascii="Times New Roman" w:eastAsia="Times New Roman" w:hAnsi="Times New Roman"/>
          <w:sz w:val="28"/>
          <w:szCs w:val="28"/>
        </w:rPr>
        <w:t>м</w:t>
      </w:r>
      <w:r w:rsidR="00994D31" w:rsidRPr="00736B48">
        <w:rPr>
          <w:rFonts w:ascii="Times New Roman" w:eastAsia="Times New Roman" w:hAnsi="Times New Roman"/>
          <w:sz w:val="28"/>
          <w:szCs w:val="28"/>
        </w:rPr>
        <w:t xml:space="preserve"> искусств</w:t>
      </w:r>
      <w:r w:rsidR="00ED6F94">
        <w:rPr>
          <w:rFonts w:ascii="Times New Roman" w:eastAsia="Times New Roman" w:hAnsi="Times New Roman"/>
          <w:sz w:val="28"/>
          <w:szCs w:val="28"/>
        </w:rPr>
        <w:t>ам</w:t>
      </w:r>
      <w:r w:rsidR="007846CC" w:rsidRPr="00736B48">
        <w:rPr>
          <w:rFonts w:ascii="Times New Roman" w:eastAsia="Times New Roman" w:hAnsi="Times New Roman"/>
          <w:sz w:val="28"/>
          <w:szCs w:val="28"/>
        </w:rPr>
        <w:t xml:space="preserve"> (далее – федерации)</w:t>
      </w:r>
      <w:r w:rsidR="00994D31" w:rsidRPr="00736B48">
        <w:rPr>
          <w:rFonts w:ascii="Times New Roman" w:eastAsia="Times New Roman" w:hAnsi="Times New Roman"/>
          <w:sz w:val="28"/>
          <w:szCs w:val="28"/>
        </w:rPr>
        <w:t>, являющиеся членами</w:t>
      </w:r>
      <w:r w:rsidR="0092731B" w:rsidRPr="00736B48">
        <w:rPr>
          <w:rFonts w:ascii="Times New Roman" w:eastAsia="Times New Roman" w:hAnsi="Times New Roman"/>
          <w:sz w:val="28"/>
          <w:szCs w:val="28"/>
        </w:rPr>
        <w:t xml:space="preserve"> или участниками</w:t>
      </w:r>
      <w:r w:rsidR="00994D31" w:rsidRPr="00736B48">
        <w:rPr>
          <w:rFonts w:ascii="Times New Roman" w:eastAsia="Times New Roman" w:hAnsi="Times New Roman"/>
          <w:sz w:val="28"/>
          <w:szCs w:val="28"/>
        </w:rPr>
        <w:t xml:space="preserve"> РСБИ. </w:t>
      </w:r>
    </w:p>
    <w:p w:rsidR="00814BF3" w:rsidRPr="00736B48" w:rsidRDefault="007846CC" w:rsidP="004E3A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Главная судейская коллегия Игр утверждается РСБИ.</w:t>
      </w:r>
    </w:p>
    <w:p w:rsidR="0019578A" w:rsidRPr="00736B48" w:rsidRDefault="007846CC" w:rsidP="004E3A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Главные судьи по видам спорта</w:t>
      </w:r>
      <w:r w:rsidR="00177DF6" w:rsidRPr="00736B48">
        <w:rPr>
          <w:rFonts w:ascii="Times New Roman" w:hAnsi="Times New Roman"/>
          <w:sz w:val="28"/>
          <w:szCs w:val="28"/>
        </w:rPr>
        <w:t xml:space="preserve"> и боевым искусствам (далее – виды спорта)</w:t>
      </w:r>
      <w:r w:rsidRPr="00736B48">
        <w:rPr>
          <w:rFonts w:ascii="Times New Roman" w:hAnsi="Times New Roman"/>
          <w:sz w:val="28"/>
          <w:szCs w:val="28"/>
        </w:rPr>
        <w:t xml:space="preserve"> </w:t>
      </w:r>
      <w:r w:rsidR="00B57AD5">
        <w:rPr>
          <w:rFonts w:ascii="Times New Roman" w:hAnsi="Times New Roman"/>
          <w:sz w:val="28"/>
          <w:szCs w:val="28"/>
        </w:rPr>
        <w:t>должны иметь в</w:t>
      </w:r>
      <w:r w:rsidR="00814BF3" w:rsidRPr="00736B48">
        <w:rPr>
          <w:rFonts w:ascii="Times New Roman" w:hAnsi="Times New Roman"/>
          <w:sz w:val="28"/>
          <w:szCs w:val="28"/>
        </w:rPr>
        <w:t>сероссийскую судейскую категорию</w:t>
      </w:r>
      <w:r w:rsidR="0019578A" w:rsidRPr="00736B48">
        <w:rPr>
          <w:rFonts w:ascii="Times New Roman" w:hAnsi="Times New Roman"/>
          <w:sz w:val="28"/>
          <w:szCs w:val="28"/>
        </w:rPr>
        <w:t>.</w:t>
      </w:r>
    </w:p>
    <w:p w:rsidR="00DF7DA1" w:rsidRPr="00736B48" w:rsidRDefault="0019578A" w:rsidP="004E3A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Главные судьи </w:t>
      </w:r>
      <w:r w:rsidR="00254D29" w:rsidRPr="00736B48">
        <w:rPr>
          <w:rFonts w:ascii="Times New Roman" w:hAnsi="Times New Roman"/>
          <w:sz w:val="28"/>
          <w:szCs w:val="28"/>
        </w:rPr>
        <w:t xml:space="preserve">по видам спорта </w:t>
      </w:r>
      <w:r w:rsidR="007846CC" w:rsidRPr="00736B48">
        <w:rPr>
          <w:rFonts w:ascii="Times New Roman" w:hAnsi="Times New Roman"/>
          <w:sz w:val="28"/>
          <w:szCs w:val="28"/>
        </w:rPr>
        <w:t>утверждаются РСБИ на основании рекомендаций федераций.</w:t>
      </w:r>
    </w:p>
    <w:p w:rsidR="007668C8" w:rsidRDefault="007846CC" w:rsidP="007668C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Составы судейских коллегий по видам спорта утверждаются </w:t>
      </w:r>
      <w:r w:rsidR="000F6626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736B48">
        <w:rPr>
          <w:rFonts w:ascii="Times New Roman" w:hAnsi="Times New Roman"/>
          <w:sz w:val="28"/>
          <w:szCs w:val="28"/>
        </w:rPr>
        <w:t>федерациями.</w:t>
      </w:r>
    </w:p>
    <w:p w:rsidR="007668C8" w:rsidRPr="000F6626" w:rsidRDefault="007668C8" w:rsidP="007668C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F3569E" w:rsidRPr="00736B48" w:rsidRDefault="00F3569E" w:rsidP="004E3A27">
      <w:pPr>
        <w:numPr>
          <w:ilvl w:val="0"/>
          <w:numId w:val="4"/>
        </w:numPr>
        <w:spacing w:after="0" w:line="240" w:lineRule="auto"/>
        <w:ind w:left="142" w:right="-115" w:firstLine="567"/>
        <w:jc w:val="center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736B48">
        <w:rPr>
          <w:rFonts w:ascii="Times New Roman" w:hAnsi="Times New Roman"/>
          <w:b/>
          <w:sz w:val="28"/>
          <w:szCs w:val="28"/>
        </w:rPr>
        <w:t>УЧАСТНИКАМ И УСЛОВИЯ ИХ ДОПУСКА</w:t>
      </w:r>
    </w:p>
    <w:p w:rsidR="000F6626" w:rsidRPr="00ED6F94" w:rsidRDefault="000F6626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05EC1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К участию в Играх допускаются команды субъектов Российской Федерации. Количественный состав команды субъекта Российской Федерации не ограничивается.</w:t>
      </w:r>
      <w:r w:rsidR="007B324D" w:rsidRPr="00736B4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305EC1" w:rsidRPr="00736B48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lastRenderedPageBreak/>
        <w:t xml:space="preserve">Участник 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имеет право выступать только за один субъект Российской Федерации и только в одном виде спорта. </w:t>
      </w:r>
    </w:p>
    <w:p w:rsidR="00305EC1" w:rsidRPr="00736B48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Возраст участников – не старше 18 лет и не моложе 10 лет. В</w:t>
      </w:r>
      <w:r w:rsidRPr="00736B48">
        <w:rPr>
          <w:rFonts w:ascii="Times New Roman" w:hAnsi="Times New Roman"/>
          <w:sz w:val="28"/>
          <w:szCs w:val="28"/>
        </w:rPr>
        <w:t xml:space="preserve"> возрастной категории 10-11 лет проводятся соревнования только в формальных упражнениях – ката, поединки проводятся с 12 лет.</w:t>
      </w:r>
    </w:p>
    <w:p w:rsidR="00305EC1" w:rsidRPr="00736B48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Возраст участников определяется на день соревнований. </w:t>
      </w:r>
    </w:p>
    <w:p w:rsidR="00F3569E" w:rsidRPr="00736B48" w:rsidRDefault="009D3F7E" w:rsidP="00A83E9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>У</w:t>
      </w:r>
      <w:r w:rsidR="00F3569E" w:rsidRPr="00736B48">
        <w:rPr>
          <w:rFonts w:ascii="Times New Roman" w:hAnsi="Times New Roman"/>
          <w:color w:val="000000"/>
          <w:sz w:val="28"/>
          <w:szCs w:val="28"/>
        </w:rPr>
        <w:t>частники соревнований выступают в форме с эмблемой Игр, а также в защитном снаряжении в соответствии с требованиями правил по видам спорта.</w:t>
      </w:r>
    </w:p>
    <w:p w:rsidR="00F3569E" w:rsidRPr="00736B48" w:rsidRDefault="00F3569E" w:rsidP="004E3A27">
      <w:pPr>
        <w:tabs>
          <w:tab w:val="left" w:pos="426"/>
        </w:tabs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Руководитель делегации несет персональную ответственность за безопасность спортсменов - участников Игр, в том числе вне мест проведения соревнований.</w:t>
      </w:r>
    </w:p>
    <w:p w:rsidR="00F3569E" w:rsidRPr="00FB3111" w:rsidRDefault="00F3569E" w:rsidP="00FB3111">
      <w:pPr>
        <w:spacing w:after="0" w:line="240" w:lineRule="auto"/>
        <w:ind w:right="-115" w:firstLine="567"/>
        <w:rPr>
          <w:rFonts w:ascii="Times New Roman" w:hAnsi="Times New Roman"/>
          <w:b/>
          <w:sz w:val="27"/>
          <w:szCs w:val="27"/>
        </w:rPr>
      </w:pPr>
    </w:p>
    <w:p w:rsidR="007927FD" w:rsidRDefault="007927FD" w:rsidP="00FB3111">
      <w:pPr>
        <w:numPr>
          <w:ilvl w:val="0"/>
          <w:numId w:val="4"/>
        </w:numPr>
        <w:spacing w:after="0" w:line="240" w:lineRule="auto"/>
        <w:ind w:left="0" w:right="-115" w:firstLine="567"/>
        <w:jc w:val="center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</w:rPr>
        <w:t>ПРОГРАММА ИГР</w:t>
      </w:r>
    </w:p>
    <w:p w:rsidR="007668C8" w:rsidRPr="00736B48" w:rsidRDefault="007668C8" w:rsidP="007668C8">
      <w:pPr>
        <w:spacing w:after="0" w:line="240" w:lineRule="auto"/>
        <w:ind w:left="360" w:right="-115"/>
        <w:jc w:val="center"/>
        <w:rPr>
          <w:rFonts w:ascii="Times New Roman" w:hAnsi="Times New Roman"/>
          <w:b/>
          <w:sz w:val="28"/>
          <w:szCs w:val="28"/>
        </w:rPr>
      </w:pPr>
    </w:p>
    <w:p w:rsidR="003F5ACA" w:rsidRDefault="00AD1F58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сентября </w:t>
      </w:r>
      <w:r w:rsidR="00A83E94">
        <w:rPr>
          <w:rFonts w:ascii="Times New Roman" w:hAnsi="Times New Roman"/>
          <w:sz w:val="28"/>
          <w:szCs w:val="28"/>
        </w:rPr>
        <w:t xml:space="preserve">– приезд </w:t>
      </w:r>
      <w:r w:rsidR="004B47DE">
        <w:rPr>
          <w:rFonts w:ascii="Times New Roman" w:hAnsi="Times New Roman"/>
          <w:sz w:val="28"/>
          <w:szCs w:val="28"/>
        </w:rPr>
        <w:t xml:space="preserve">и размещение </w:t>
      </w:r>
      <w:r w:rsidR="00A83E94">
        <w:rPr>
          <w:rFonts w:ascii="Times New Roman" w:hAnsi="Times New Roman"/>
          <w:sz w:val="28"/>
          <w:szCs w:val="28"/>
        </w:rPr>
        <w:t xml:space="preserve">участников </w:t>
      </w:r>
      <w:r w:rsidR="004B47DE">
        <w:rPr>
          <w:rFonts w:ascii="Times New Roman" w:hAnsi="Times New Roman"/>
          <w:sz w:val="28"/>
          <w:szCs w:val="28"/>
        </w:rPr>
        <w:t xml:space="preserve">Игр </w:t>
      </w:r>
      <w:r w:rsidR="00A83E94">
        <w:rPr>
          <w:rFonts w:ascii="Times New Roman" w:hAnsi="Times New Roman"/>
          <w:sz w:val="28"/>
          <w:szCs w:val="28"/>
        </w:rPr>
        <w:t>по видам спорта</w:t>
      </w:r>
      <w:r w:rsidR="00B941DC">
        <w:rPr>
          <w:rFonts w:ascii="Times New Roman" w:hAnsi="Times New Roman"/>
          <w:sz w:val="28"/>
          <w:szCs w:val="28"/>
        </w:rPr>
        <w:t>, спортивным дисциплинам</w:t>
      </w:r>
      <w:r w:rsidR="00A83E94">
        <w:rPr>
          <w:rFonts w:ascii="Times New Roman" w:hAnsi="Times New Roman"/>
          <w:sz w:val="28"/>
          <w:szCs w:val="28"/>
        </w:rPr>
        <w:t xml:space="preserve"> (самбо, </w:t>
      </w:r>
      <w:proofErr w:type="spellStart"/>
      <w:r w:rsidR="00A83E94">
        <w:rPr>
          <w:rFonts w:ascii="Times New Roman" w:hAnsi="Times New Roman"/>
          <w:sz w:val="28"/>
          <w:szCs w:val="28"/>
        </w:rPr>
        <w:t>тхэквондо</w:t>
      </w:r>
      <w:proofErr w:type="spellEnd"/>
      <w:r w:rsidR="00A83E94">
        <w:rPr>
          <w:rFonts w:ascii="Times New Roman" w:hAnsi="Times New Roman"/>
          <w:sz w:val="28"/>
          <w:szCs w:val="28"/>
        </w:rPr>
        <w:t xml:space="preserve"> ГТФ, </w:t>
      </w:r>
      <w:proofErr w:type="spellStart"/>
      <w:r w:rsidR="00A83E94">
        <w:rPr>
          <w:rFonts w:ascii="Times New Roman" w:hAnsi="Times New Roman"/>
          <w:sz w:val="28"/>
          <w:szCs w:val="28"/>
        </w:rPr>
        <w:t>сито-рю</w:t>
      </w:r>
      <w:proofErr w:type="spellEnd"/>
      <w:r w:rsidR="00A83E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3E94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A83E94">
        <w:rPr>
          <w:rFonts w:ascii="Times New Roman" w:hAnsi="Times New Roman"/>
          <w:sz w:val="28"/>
          <w:szCs w:val="28"/>
        </w:rPr>
        <w:t>), работа комиссии по допуску участников, заседание ГСК, взвешивание, жеребьевка участников Игр, тренировки.</w:t>
      </w:r>
    </w:p>
    <w:p w:rsidR="00F87650" w:rsidRDefault="00A83E94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зд </w:t>
      </w:r>
      <w:r w:rsidR="004B47DE">
        <w:rPr>
          <w:rFonts w:ascii="Times New Roman" w:hAnsi="Times New Roman"/>
          <w:sz w:val="28"/>
          <w:szCs w:val="28"/>
        </w:rPr>
        <w:t xml:space="preserve">и размещение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4B47DE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F5F6D"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 xml:space="preserve"> видам спорта</w:t>
      </w:r>
      <w:r w:rsidR="004B4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а комиссии по допуску участников</w:t>
      </w:r>
      <w:r w:rsidR="004B47D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, заседание ГСК, взвешивание, жеребьевка участников Игр, тренировки</w:t>
      </w:r>
      <w:r w:rsidR="004B47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кануне дня соревнований согласно </w:t>
      </w:r>
      <w:r w:rsidR="000F5F6D">
        <w:rPr>
          <w:rFonts w:ascii="Times New Roman" w:hAnsi="Times New Roman"/>
          <w:sz w:val="28"/>
          <w:szCs w:val="28"/>
        </w:rPr>
        <w:t>графику</w:t>
      </w:r>
      <w:r>
        <w:rPr>
          <w:rFonts w:ascii="Times New Roman" w:hAnsi="Times New Roman"/>
          <w:sz w:val="28"/>
          <w:szCs w:val="28"/>
        </w:rPr>
        <w:t xml:space="preserve"> Игр.</w:t>
      </w:r>
    </w:p>
    <w:p w:rsidR="00A83E94" w:rsidRDefault="00A83E94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ъезд участников команд по видам спорта осуществляется на следующий день после окончания соревнований по данному виду спорта.</w:t>
      </w:r>
    </w:p>
    <w:p w:rsidR="00394AA1" w:rsidRPr="00394AA1" w:rsidRDefault="00394AA1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0"/>
          <w:szCs w:val="20"/>
        </w:rPr>
      </w:pPr>
    </w:p>
    <w:p w:rsidR="00A83E94" w:rsidRDefault="00394AA1" w:rsidP="00394AA1">
      <w:pPr>
        <w:spacing w:after="0" w:line="240" w:lineRule="auto"/>
        <w:ind w:left="142" w:right="-11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гр</w:t>
      </w:r>
    </w:p>
    <w:p w:rsidR="00394AA1" w:rsidRPr="00394AA1" w:rsidRDefault="00394AA1" w:rsidP="00394AA1">
      <w:pPr>
        <w:spacing w:after="0" w:line="240" w:lineRule="auto"/>
        <w:ind w:left="142" w:right="-115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32" w:type="dxa"/>
        <w:tblInd w:w="108" w:type="dxa"/>
        <w:tblLayout w:type="fixed"/>
        <w:tblLook w:val="04A0"/>
      </w:tblPr>
      <w:tblGrid>
        <w:gridCol w:w="567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6F3DB6" w:rsidRPr="0046681A" w:rsidTr="00A725C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Вид с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</w:t>
            </w:r>
          </w:p>
        </w:tc>
      </w:tr>
      <w:tr w:rsidR="006F3DB6" w:rsidRPr="0046681A" w:rsidTr="00A725C6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м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хэквондо</w:t>
            </w:r>
            <w:proofErr w:type="spellEnd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Т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ито-р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кбоксин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хэквондо</w:t>
            </w:r>
            <w:proofErr w:type="spellEnd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Т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поэй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рьба на поя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м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енд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жиу-джит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ш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нкрат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айский бо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стилевое</w:t>
            </w:r>
            <w:proofErr w:type="spellEnd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арат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F3DB6" w:rsidRPr="0046681A" w:rsidTr="00A725C6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окусинк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йки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опашный б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B6" w:rsidRPr="0046681A" w:rsidTr="00A725C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эппли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46681A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6" w:rsidRPr="00F87650" w:rsidRDefault="006F3DB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3DB6" w:rsidRPr="002142DA" w:rsidRDefault="006F3DB6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0F7A04" w:rsidRPr="00736B48" w:rsidRDefault="000F7A04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Изменения в Программу Игр могут вноситься согласованным решением  Главной судейской коллегии и Федерации по виду спорта, но не позже</w:t>
      </w:r>
      <w:r w:rsidR="00B941DC">
        <w:rPr>
          <w:rFonts w:ascii="Times New Roman" w:hAnsi="Times New Roman"/>
          <w:sz w:val="28"/>
          <w:szCs w:val="28"/>
        </w:rPr>
        <w:t>,</w:t>
      </w:r>
      <w:r w:rsidRPr="00736B48">
        <w:rPr>
          <w:rFonts w:ascii="Times New Roman" w:hAnsi="Times New Roman"/>
          <w:sz w:val="28"/>
          <w:szCs w:val="28"/>
        </w:rPr>
        <w:t xml:space="preserve"> чем за 10 дней до начала Игр.</w:t>
      </w:r>
    </w:p>
    <w:p w:rsidR="005843FA" w:rsidRPr="002142DA" w:rsidRDefault="005843FA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5843FA" w:rsidRPr="00736B48" w:rsidRDefault="005843FA" w:rsidP="008E08CE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b/>
          <w:color w:val="000000"/>
          <w:sz w:val="28"/>
          <w:szCs w:val="28"/>
        </w:rPr>
        <w:t>УСЛОВИЯ ПОДВЕДЕНИЯ ИТОГОВ</w:t>
      </w:r>
    </w:p>
    <w:p w:rsidR="005843FA" w:rsidRPr="002142DA" w:rsidRDefault="005843FA" w:rsidP="008E08C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1B69" w:rsidRPr="00736B48" w:rsidRDefault="00736B48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bCs/>
          <w:sz w:val="28"/>
          <w:szCs w:val="28"/>
        </w:rPr>
        <w:t xml:space="preserve">Игры </w:t>
      </w:r>
      <w:r w:rsidR="00504737" w:rsidRPr="00736B48">
        <w:rPr>
          <w:rFonts w:ascii="Times New Roman" w:hAnsi="Times New Roman"/>
          <w:bCs/>
          <w:sz w:val="28"/>
          <w:szCs w:val="28"/>
        </w:rPr>
        <w:t xml:space="preserve">проводятся  с подведением личного и </w:t>
      </w:r>
      <w:r w:rsidR="0019061B" w:rsidRPr="00736B48">
        <w:rPr>
          <w:rFonts w:ascii="Times New Roman" w:hAnsi="Times New Roman"/>
          <w:bCs/>
          <w:sz w:val="28"/>
          <w:szCs w:val="28"/>
        </w:rPr>
        <w:t>среди субъектов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19061B" w:rsidRPr="00736B48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 w:rsidR="0019061B" w:rsidRPr="00736B48">
        <w:rPr>
          <w:rFonts w:ascii="Times New Roman" w:hAnsi="Times New Roman"/>
          <w:bCs/>
          <w:sz w:val="28"/>
          <w:szCs w:val="28"/>
        </w:rPr>
        <w:t xml:space="preserve"> </w:t>
      </w:r>
      <w:r w:rsidR="00D7576F" w:rsidRPr="00736B48">
        <w:rPr>
          <w:rFonts w:ascii="Times New Roman" w:hAnsi="Times New Roman"/>
          <w:bCs/>
          <w:sz w:val="28"/>
          <w:szCs w:val="28"/>
        </w:rPr>
        <w:t>командного зачет</w:t>
      </w:r>
      <w:r w:rsidR="00394AA1">
        <w:rPr>
          <w:rFonts w:ascii="Times New Roman" w:hAnsi="Times New Roman"/>
          <w:bCs/>
          <w:sz w:val="28"/>
          <w:szCs w:val="28"/>
        </w:rPr>
        <w:t>ов</w:t>
      </w:r>
      <w:r w:rsidR="00D7576F" w:rsidRPr="00736B48">
        <w:rPr>
          <w:rFonts w:ascii="Times New Roman" w:hAnsi="Times New Roman"/>
          <w:bCs/>
          <w:sz w:val="28"/>
          <w:szCs w:val="28"/>
        </w:rPr>
        <w:t xml:space="preserve"> по виду спорта, а также </w:t>
      </w:r>
      <w:r w:rsidR="00504737" w:rsidRPr="00736B48">
        <w:rPr>
          <w:rFonts w:ascii="Times New Roman" w:hAnsi="Times New Roman"/>
          <w:bCs/>
          <w:sz w:val="28"/>
          <w:szCs w:val="28"/>
        </w:rPr>
        <w:t>общекомандного зачета</w:t>
      </w:r>
      <w:r w:rsidR="00394AA1">
        <w:rPr>
          <w:rFonts w:ascii="Times New Roman" w:hAnsi="Times New Roman"/>
          <w:bCs/>
          <w:sz w:val="28"/>
          <w:szCs w:val="28"/>
        </w:rPr>
        <w:t>.</w:t>
      </w:r>
      <w:r w:rsidR="00D7576F" w:rsidRPr="00736B48">
        <w:rPr>
          <w:rFonts w:ascii="Times New Roman" w:hAnsi="Times New Roman"/>
          <w:bCs/>
          <w:sz w:val="28"/>
          <w:szCs w:val="28"/>
        </w:rPr>
        <w:t xml:space="preserve"> </w:t>
      </w:r>
    </w:p>
    <w:p w:rsidR="00E30C4F" w:rsidRPr="00736B48" w:rsidRDefault="006F4A73" w:rsidP="008E08C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Л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>ичные итоги подвод</w:t>
      </w:r>
      <w:r w:rsidRPr="00736B48">
        <w:rPr>
          <w:rFonts w:ascii="Times New Roman" w:eastAsia="Times New Roman" w:hAnsi="Times New Roman"/>
          <w:sz w:val="28"/>
          <w:szCs w:val="28"/>
        </w:rPr>
        <w:t>ятся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судейск</w:t>
      </w:r>
      <w:r w:rsidRPr="00736B48">
        <w:rPr>
          <w:rFonts w:ascii="Times New Roman" w:eastAsia="Times New Roman" w:hAnsi="Times New Roman"/>
          <w:sz w:val="28"/>
          <w:szCs w:val="28"/>
        </w:rPr>
        <w:t>ой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коллеги</w:t>
      </w:r>
      <w:r w:rsidRPr="00736B48">
        <w:rPr>
          <w:rFonts w:ascii="Times New Roman" w:eastAsia="Times New Roman" w:hAnsi="Times New Roman"/>
          <w:sz w:val="28"/>
          <w:szCs w:val="28"/>
        </w:rPr>
        <w:t>ей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по виду спорта</w:t>
      </w:r>
      <w:r w:rsidRPr="00736B48">
        <w:rPr>
          <w:rFonts w:ascii="Times New Roman" w:eastAsia="Times New Roman" w:hAnsi="Times New Roman"/>
          <w:sz w:val="28"/>
          <w:szCs w:val="28"/>
        </w:rPr>
        <w:t>. Для подведения командного зачета начисляются очки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 xml:space="preserve"> за занятые места в каждом виде программы в соответствии с </w:t>
      </w:r>
      <w:r w:rsidR="004566D2" w:rsidRPr="00736B48">
        <w:rPr>
          <w:rFonts w:ascii="Times New Roman" w:eastAsia="Times New Roman" w:hAnsi="Times New Roman"/>
          <w:sz w:val="28"/>
          <w:szCs w:val="28"/>
        </w:rPr>
        <w:t xml:space="preserve">прилагаемой 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>таблицей</w:t>
      </w:r>
      <w:r w:rsidR="004566D2" w:rsidRPr="00736B48">
        <w:rPr>
          <w:rFonts w:ascii="Times New Roman" w:eastAsia="Times New Roman" w:hAnsi="Times New Roman"/>
          <w:sz w:val="28"/>
          <w:szCs w:val="28"/>
        </w:rPr>
        <w:t xml:space="preserve"> начисления очков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>: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ab/>
        <w:t xml:space="preserve">  </w:t>
      </w:r>
    </w:p>
    <w:p w:rsidR="00931550" w:rsidRPr="003F5ACA" w:rsidRDefault="00931550" w:rsidP="003F5ACA">
      <w:pPr>
        <w:shd w:val="clear" w:color="auto" w:fill="FFFFFF"/>
        <w:autoSpaceDE w:val="0"/>
        <w:autoSpaceDN w:val="0"/>
        <w:adjustRightInd w:val="0"/>
        <w:spacing w:after="0" w:line="240" w:lineRule="auto"/>
        <w:ind w:right="-115" w:firstLine="567"/>
        <w:jc w:val="center"/>
        <w:rPr>
          <w:rFonts w:ascii="Times New Roman" w:eastAsia="Times New Roman" w:hAnsi="Times New Roman"/>
          <w:sz w:val="27"/>
          <w:szCs w:val="27"/>
        </w:rPr>
      </w:pPr>
    </w:p>
    <w:tbl>
      <w:tblPr>
        <w:tblStyle w:val="a9"/>
        <w:tblW w:w="9781" w:type="dxa"/>
        <w:tblInd w:w="250" w:type="dxa"/>
        <w:tblLook w:val="04A0"/>
      </w:tblPr>
      <w:tblGrid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126A" w:rsidTr="008E08CE">
        <w:tc>
          <w:tcPr>
            <w:tcW w:w="2693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нятое место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FD126A" w:rsidTr="008E08CE">
        <w:tc>
          <w:tcPr>
            <w:tcW w:w="2693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931550" w:rsidRPr="003F5ACA" w:rsidRDefault="00931550" w:rsidP="003F5ACA">
      <w:pPr>
        <w:shd w:val="clear" w:color="auto" w:fill="FFFFFF"/>
        <w:autoSpaceDE w:val="0"/>
        <w:autoSpaceDN w:val="0"/>
        <w:adjustRightInd w:val="0"/>
        <w:spacing w:after="0" w:line="240" w:lineRule="auto"/>
        <w:ind w:right="-115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F5ACA">
        <w:rPr>
          <w:rFonts w:ascii="Times New Roman" w:eastAsia="Times New Roman" w:hAnsi="Times New Roman"/>
          <w:sz w:val="27"/>
          <w:szCs w:val="27"/>
        </w:rPr>
        <w:t xml:space="preserve">             </w:t>
      </w:r>
    </w:p>
    <w:p w:rsidR="00C31B69" w:rsidRPr="00736B48" w:rsidRDefault="006F4A73" w:rsidP="008E08C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К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аждый участник, завершивший соревнования</w:t>
      </w:r>
      <w:r w:rsidR="00521E19">
        <w:rPr>
          <w:rFonts w:ascii="Times New Roman" w:eastAsia="Times New Roman" w:hAnsi="Times New Roman"/>
          <w:sz w:val="28"/>
          <w:szCs w:val="28"/>
        </w:rPr>
        <w:t>,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получает 1</w:t>
      </w:r>
      <w:r w:rsidR="0019578A"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очко</w:t>
      </w:r>
      <w:r w:rsidR="005A7F1A">
        <w:rPr>
          <w:rFonts w:ascii="Times New Roman" w:eastAsia="Times New Roman" w:hAnsi="Times New Roman"/>
          <w:sz w:val="28"/>
          <w:szCs w:val="28"/>
        </w:rPr>
        <w:t>.</w:t>
      </w:r>
    </w:p>
    <w:p w:rsidR="007E4003" w:rsidRPr="00736B48" w:rsidRDefault="00011BEB" w:rsidP="008E08C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СК 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суммирует очки</w:t>
      </w:r>
      <w:r w:rsidR="0019578A" w:rsidRPr="00736B48">
        <w:rPr>
          <w:rFonts w:ascii="Times New Roman" w:eastAsia="Times New Roman" w:hAnsi="Times New Roman"/>
          <w:sz w:val="28"/>
          <w:szCs w:val="28"/>
        </w:rPr>
        <w:t>,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набранные субъектами Р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Ф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едерации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во всех видах спорта</w:t>
      </w:r>
      <w:r w:rsidR="0019578A" w:rsidRPr="00736B48">
        <w:rPr>
          <w:rFonts w:ascii="Times New Roman" w:eastAsia="Times New Roman" w:hAnsi="Times New Roman"/>
          <w:sz w:val="28"/>
          <w:szCs w:val="28"/>
        </w:rPr>
        <w:t>,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 xml:space="preserve">определяет первые 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1</w:t>
      </w:r>
      <w:r w:rsidR="007E4003" w:rsidRPr="00736B48">
        <w:rPr>
          <w:rFonts w:ascii="Times New Roman" w:eastAsia="Times New Roman" w:hAnsi="Times New Roman"/>
          <w:sz w:val="28"/>
          <w:szCs w:val="28"/>
        </w:rPr>
        <w:t xml:space="preserve">0 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>мест в общекомандном зачете Игр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.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 xml:space="preserve">При равном количестве очков 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преимущество получает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 xml:space="preserve">команда, </w:t>
      </w:r>
      <w:r w:rsidRPr="00736B48">
        <w:rPr>
          <w:rFonts w:ascii="Times New Roman" w:eastAsia="Times New Roman" w:hAnsi="Times New Roman"/>
          <w:sz w:val="28"/>
          <w:szCs w:val="28"/>
        </w:rPr>
        <w:t>завоевавш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ая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большее количество 1</w:t>
      </w:r>
      <w:r w:rsidR="00A24C02" w:rsidRPr="00736B48">
        <w:rPr>
          <w:rFonts w:ascii="Times New Roman" w:eastAsia="Times New Roman" w:hAnsi="Times New Roman"/>
          <w:sz w:val="28"/>
          <w:szCs w:val="28"/>
        </w:rPr>
        <w:t xml:space="preserve">, </w:t>
      </w:r>
      <w:r w:rsidR="00504737" w:rsidRPr="00736B48">
        <w:rPr>
          <w:rFonts w:ascii="Times New Roman" w:eastAsia="Times New Roman" w:hAnsi="Times New Roman"/>
          <w:sz w:val="28"/>
          <w:szCs w:val="28"/>
        </w:rPr>
        <w:t>2</w:t>
      </w:r>
      <w:r w:rsidR="00A24C02" w:rsidRPr="00736B48">
        <w:rPr>
          <w:rFonts w:ascii="Times New Roman" w:eastAsia="Times New Roman" w:hAnsi="Times New Roman"/>
          <w:sz w:val="28"/>
          <w:szCs w:val="28"/>
        </w:rPr>
        <w:t>, 3</w:t>
      </w:r>
      <w:r w:rsidR="00504737" w:rsidRPr="00736B48">
        <w:rPr>
          <w:rFonts w:ascii="Times New Roman" w:eastAsia="Times New Roman" w:hAnsi="Times New Roman"/>
          <w:sz w:val="28"/>
          <w:szCs w:val="28"/>
        </w:rPr>
        <w:t xml:space="preserve"> мест и</w:t>
      </w:r>
      <w:r w:rsidR="00A24C02" w:rsidRPr="00736B48">
        <w:rPr>
          <w:rFonts w:ascii="Times New Roman" w:eastAsia="Times New Roman" w:hAnsi="Times New Roman"/>
          <w:sz w:val="28"/>
          <w:szCs w:val="28"/>
        </w:rPr>
        <w:t xml:space="preserve"> т.д.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мест.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Если несколько команд наберут равное количество очков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 xml:space="preserve"> у двух и более команд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, преимущество получает команда субъекта </w:t>
      </w: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, принявшая участие в </w:t>
      </w:r>
      <w:r w:rsidR="001E165E" w:rsidRPr="00736B48">
        <w:rPr>
          <w:rFonts w:ascii="Times New Roman" w:eastAsia="Times New Roman" w:hAnsi="Times New Roman"/>
          <w:sz w:val="28"/>
          <w:szCs w:val="28"/>
        </w:rPr>
        <w:t xml:space="preserve">соревнованиях по </w:t>
      </w:r>
      <w:r w:rsidRPr="00736B48">
        <w:rPr>
          <w:rFonts w:ascii="Times New Roman" w:eastAsia="Times New Roman" w:hAnsi="Times New Roman"/>
          <w:sz w:val="28"/>
          <w:szCs w:val="28"/>
        </w:rPr>
        <w:t>наибольшем</w:t>
      </w:r>
      <w:r w:rsidR="001E165E" w:rsidRPr="00736B48">
        <w:rPr>
          <w:rFonts w:ascii="Times New Roman" w:eastAsia="Times New Roman" w:hAnsi="Times New Roman"/>
          <w:sz w:val="28"/>
          <w:szCs w:val="28"/>
        </w:rPr>
        <w:t>у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1E165E" w:rsidRPr="00736B48">
        <w:rPr>
          <w:rFonts w:ascii="Times New Roman" w:eastAsia="Times New Roman" w:hAnsi="Times New Roman"/>
          <w:sz w:val="28"/>
          <w:szCs w:val="28"/>
        </w:rPr>
        <w:t>у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видов </w:t>
      </w:r>
      <w:r w:rsidR="00166E64" w:rsidRPr="00736B48">
        <w:rPr>
          <w:rFonts w:ascii="Times New Roman" w:eastAsia="Times New Roman" w:hAnsi="Times New Roman"/>
          <w:sz w:val="28"/>
          <w:szCs w:val="28"/>
        </w:rPr>
        <w:t>спорта</w:t>
      </w:r>
      <w:r w:rsidRPr="00736B48">
        <w:rPr>
          <w:rFonts w:ascii="Times New Roman" w:eastAsia="Times New Roman" w:hAnsi="Times New Roman"/>
          <w:sz w:val="28"/>
          <w:szCs w:val="28"/>
        </w:rPr>
        <w:t>.</w:t>
      </w:r>
    </w:p>
    <w:p w:rsidR="004F3E2B" w:rsidRPr="00736B48" w:rsidRDefault="004F3E2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Протесты на решения судейских коллегий по видам спорта подаются руководителями </w:t>
      </w:r>
      <w:r w:rsidR="006F4A73" w:rsidRPr="00736B48">
        <w:rPr>
          <w:rFonts w:ascii="Times New Roman" w:hAnsi="Times New Roman"/>
          <w:sz w:val="28"/>
          <w:szCs w:val="28"/>
        </w:rPr>
        <w:t>делегаций</w:t>
      </w:r>
      <w:r w:rsidRPr="00736B48">
        <w:rPr>
          <w:rFonts w:ascii="Times New Roman" w:hAnsi="Times New Roman"/>
          <w:sz w:val="28"/>
          <w:szCs w:val="28"/>
        </w:rPr>
        <w:t xml:space="preserve"> в сроки, установленные правилами соревнований, и рассматриваются судейскими коллегиями по видам спорта.</w:t>
      </w:r>
      <w:r w:rsidR="002C3628" w:rsidRPr="00736B48">
        <w:rPr>
          <w:rFonts w:ascii="Times New Roman" w:hAnsi="Times New Roman"/>
          <w:sz w:val="28"/>
          <w:szCs w:val="28"/>
        </w:rPr>
        <w:t xml:space="preserve"> </w:t>
      </w:r>
      <w:r w:rsidRPr="00736B48">
        <w:rPr>
          <w:rFonts w:ascii="Times New Roman" w:hAnsi="Times New Roman"/>
          <w:sz w:val="28"/>
          <w:szCs w:val="28"/>
        </w:rPr>
        <w:t xml:space="preserve">В случае несогласия с решением по протесту, руководитель </w:t>
      </w:r>
      <w:r w:rsidR="006F4A73" w:rsidRPr="00736B48">
        <w:rPr>
          <w:rFonts w:ascii="Times New Roman" w:hAnsi="Times New Roman"/>
          <w:sz w:val="28"/>
          <w:szCs w:val="28"/>
        </w:rPr>
        <w:t>делегации</w:t>
      </w:r>
      <w:r w:rsidRPr="00736B48">
        <w:rPr>
          <w:rFonts w:ascii="Times New Roman" w:hAnsi="Times New Roman"/>
          <w:sz w:val="28"/>
          <w:szCs w:val="28"/>
        </w:rPr>
        <w:t xml:space="preserve"> подает апелляцию в апелляционное жюри соревнований</w:t>
      </w:r>
      <w:r w:rsidR="00ED05AD" w:rsidRPr="00736B48">
        <w:rPr>
          <w:rFonts w:ascii="Times New Roman" w:hAnsi="Times New Roman"/>
          <w:sz w:val="28"/>
          <w:szCs w:val="28"/>
        </w:rPr>
        <w:t xml:space="preserve"> по этому виду спорта</w:t>
      </w:r>
      <w:r w:rsidRPr="00736B48">
        <w:rPr>
          <w:rFonts w:ascii="Times New Roman" w:hAnsi="Times New Roman"/>
          <w:sz w:val="28"/>
          <w:szCs w:val="28"/>
        </w:rPr>
        <w:t>.</w:t>
      </w:r>
    </w:p>
    <w:p w:rsidR="005843FA" w:rsidRPr="00736B48" w:rsidRDefault="00736B48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А</w:t>
      </w:r>
      <w:r w:rsidR="004F3E2B" w:rsidRPr="00736B48">
        <w:rPr>
          <w:rFonts w:ascii="Times New Roman" w:hAnsi="Times New Roman"/>
          <w:sz w:val="28"/>
          <w:szCs w:val="28"/>
        </w:rPr>
        <w:t xml:space="preserve">пелляции руководителей </w:t>
      </w:r>
      <w:r w:rsidRPr="00736B48">
        <w:rPr>
          <w:rFonts w:ascii="Times New Roman" w:hAnsi="Times New Roman"/>
          <w:sz w:val="28"/>
          <w:szCs w:val="28"/>
        </w:rPr>
        <w:t>делегаций</w:t>
      </w:r>
      <w:r w:rsidR="004F3E2B" w:rsidRPr="00736B48">
        <w:rPr>
          <w:rFonts w:ascii="Times New Roman" w:hAnsi="Times New Roman"/>
          <w:sz w:val="28"/>
          <w:szCs w:val="28"/>
        </w:rPr>
        <w:t xml:space="preserve"> только по вопросам нарушения </w:t>
      </w:r>
      <w:r w:rsidR="001A64B1" w:rsidRPr="00736B48">
        <w:rPr>
          <w:rFonts w:ascii="Times New Roman" w:hAnsi="Times New Roman"/>
          <w:sz w:val="28"/>
          <w:szCs w:val="28"/>
        </w:rPr>
        <w:t xml:space="preserve">возрастных групп или количества видов </w:t>
      </w:r>
      <w:r w:rsidR="00A12D59" w:rsidRPr="00736B48">
        <w:rPr>
          <w:rFonts w:ascii="Times New Roman" w:hAnsi="Times New Roman"/>
          <w:sz w:val="28"/>
          <w:szCs w:val="28"/>
        </w:rPr>
        <w:t>спорта,</w:t>
      </w:r>
      <w:r w:rsidR="001A64B1" w:rsidRPr="00736B48">
        <w:rPr>
          <w:rFonts w:ascii="Times New Roman" w:hAnsi="Times New Roman"/>
          <w:sz w:val="28"/>
          <w:szCs w:val="28"/>
        </w:rPr>
        <w:t xml:space="preserve"> в которых может участвовать спортсмен</w:t>
      </w:r>
      <w:r w:rsidRPr="00736B48">
        <w:rPr>
          <w:rFonts w:ascii="Times New Roman" w:hAnsi="Times New Roman"/>
          <w:sz w:val="28"/>
          <w:szCs w:val="28"/>
        </w:rPr>
        <w:t>, подаются в ГСК.</w:t>
      </w:r>
    </w:p>
    <w:p w:rsidR="002A0861" w:rsidRPr="00736B48" w:rsidRDefault="00011BE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СК по завершению Игр </w:t>
      </w:r>
      <w:r w:rsidR="004B47DE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в однодневный срок</w:t>
      </w:r>
      <w:r w:rsidR="00036068">
        <w:rPr>
          <w:rFonts w:ascii="Times New Roman" w:hAnsi="Times New Roman"/>
          <w:sz w:val="28"/>
          <w:szCs w:val="28"/>
        </w:rPr>
        <w:t xml:space="preserve"> представить в </w:t>
      </w:r>
      <w:proofErr w:type="spellStart"/>
      <w:r w:rsidR="00036068">
        <w:rPr>
          <w:rFonts w:ascii="Times New Roman" w:hAnsi="Times New Roman"/>
          <w:sz w:val="28"/>
          <w:szCs w:val="28"/>
        </w:rPr>
        <w:t>Минспорт</w:t>
      </w:r>
      <w:proofErr w:type="spellEnd"/>
      <w:r w:rsidR="00036068">
        <w:rPr>
          <w:rFonts w:ascii="Times New Roman" w:hAnsi="Times New Roman"/>
          <w:sz w:val="28"/>
          <w:szCs w:val="28"/>
        </w:rPr>
        <w:t xml:space="preserve"> Росси</w:t>
      </w:r>
      <w:r w:rsidR="00555AFE">
        <w:rPr>
          <w:rFonts w:ascii="Times New Roman" w:hAnsi="Times New Roman"/>
          <w:sz w:val="28"/>
          <w:szCs w:val="28"/>
        </w:rPr>
        <w:t>и</w:t>
      </w:r>
      <w:r w:rsidR="00036068">
        <w:rPr>
          <w:rFonts w:ascii="Times New Roman" w:hAnsi="Times New Roman"/>
          <w:sz w:val="28"/>
          <w:szCs w:val="28"/>
        </w:rPr>
        <w:t xml:space="preserve"> краткую информационную справку и фотоматериал по итогам Игр для размещения на официальном сайте Минспорта России.</w:t>
      </w:r>
    </w:p>
    <w:p w:rsidR="004F3E2B" w:rsidRDefault="004F3E2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F5F6D" w:rsidRPr="00736B48" w:rsidRDefault="000F5F6D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843FA" w:rsidRPr="00736B48" w:rsidRDefault="005843FA" w:rsidP="008E08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6B48">
        <w:rPr>
          <w:rFonts w:ascii="Times New Roman" w:eastAsia="Times New Roman" w:hAnsi="Times New Roman"/>
          <w:b/>
          <w:sz w:val="28"/>
          <w:szCs w:val="28"/>
        </w:rPr>
        <w:t>НАГРАЖДЕНИЕ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843FA" w:rsidRPr="00736B48" w:rsidRDefault="005843FA" w:rsidP="008E08C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 xml:space="preserve">Участники, занявшие 1-3 места в </w:t>
      </w:r>
      <w:r w:rsidR="004F3E2B" w:rsidRPr="00736B48">
        <w:rPr>
          <w:rFonts w:ascii="Times New Roman" w:eastAsia="Times New Roman" w:hAnsi="Times New Roman"/>
          <w:sz w:val="28"/>
          <w:szCs w:val="28"/>
        </w:rPr>
        <w:t>соревнованиях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736B48" w:rsidRPr="00736B48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736B48">
        <w:rPr>
          <w:rFonts w:ascii="Times New Roman" w:eastAsia="Times New Roman" w:hAnsi="Times New Roman"/>
          <w:sz w:val="28"/>
          <w:szCs w:val="28"/>
        </w:rPr>
        <w:t>программ</w:t>
      </w:r>
      <w:r w:rsidR="00736B48" w:rsidRPr="00736B48">
        <w:rPr>
          <w:rFonts w:ascii="Times New Roman" w:eastAsia="Times New Roman" w:hAnsi="Times New Roman"/>
          <w:sz w:val="28"/>
          <w:szCs w:val="28"/>
        </w:rPr>
        <w:t>е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Игр</w:t>
      </w:r>
      <w:r w:rsidR="002C3628" w:rsidRPr="00736B48">
        <w:rPr>
          <w:rFonts w:ascii="Times New Roman" w:eastAsia="Times New Roman" w:hAnsi="Times New Roman"/>
          <w:sz w:val="28"/>
          <w:szCs w:val="28"/>
        </w:rPr>
        <w:t>,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награждаются медалями и дипломами РСБИ. </w:t>
      </w:r>
    </w:p>
    <w:p w:rsidR="004060D6" w:rsidRPr="00736B48" w:rsidRDefault="002C3628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К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 xml:space="preserve">оманды субъектов Российской Федерации, занявшие 1-3 места в общекомандном зачете Игр, награждаются кубками и </w:t>
      </w:r>
      <w:r w:rsidR="009C4366" w:rsidRPr="00736B48">
        <w:rPr>
          <w:rFonts w:ascii="Times New Roman" w:eastAsia="Times New Roman" w:hAnsi="Times New Roman"/>
          <w:sz w:val="28"/>
          <w:szCs w:val="28"/>
        </w:rPr>
        <w:t xml:space="preserve">дипломами 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 xml:space="preserve">РСБИ. </w:t>
      </w:r>
    </w:p>
    <w:p w:rsidR="004F3E2B" w:rsidRPr="00736B48" w:rsidRDefault="004F3E2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Команды субъектов Российской Федерации, занявшие с 4 по 10 мест</w:t>
      </w:r>
      <w:r w:rsidR="0019578A" w:rsidRPr="00736B48">
        <w:rPr>
          <w:rFonts w:ascii="Times New Roman" w:hAnsi="Times New Roman"/>
          <w:sz w:val="28"/>
          <w:szCs w:val="28"/>
        </w:rPr>
        <w:t>а</w:t>
      </w:r>
      <w:r w:rsidRPr="00736B48">
        <w:rPr>
          <w:rFonts w:ascii="Times New Roman" w:hAnsi="Times New Roman"/>
          <w:sz w:val="28"/>
          <w:szCs w:val="28"/>
        </w:rPr>
        <w:t xml:space="preserve"> в общекомандном зачете, награждаются </w:t>
      </w:r>
      <w:r w:rsidR="0065416F" w:rsidRPr="00736B48">
        <w:rPr>
          <w:rFonts w:ascii="Times New Roman" w:hAnsi="Times New Roman"/>
          <w:sz w:val="28"/>
          <w:szCs w:val="28"/>
        </w:rPr>
        <w:t>дипломами</w:t>
      </w:r>
      <w:r w:rsidRPr="00736B48">
        <w:rPr>
          <w:rFonts w:ascii="Times New Roman" w:hAnsi="Times New Roman"/>
          <w:sz w:val="28"/>
          <w:szCs w:val="28"/>
        </w:rPr>
        <w:t xml:space="preserve"> РСБИ.</w:t>
      </w:r>
    </w:p>
    <w:p w:rsidR="005843FA" w:rsidRPr="00736B48" w:rsidRDefault="0019578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Спонсорами, федерациями и другими заинтересованными организациями м</w:t>
      </w:r>
      <w:r w:rsidR="005843FA" w:rsidRPr="00736B48">
        <w:rPr>
          <w:rFonts w:ascii="Times New Roman" w:hAnsi="Times New Roman"/>
          <w:sz w:val="28"/>
          <w:szCs w:val="28"/>
        </w:rPr>
        <w:t>огут</w:t>
      </w:r>
      <w:r w:rsidRPr="00736B48">
        <w:rPr>
          <w:rFonts w:ascii="Times New Roman" w:hAnsi="Times New Roman"/>
          <w:sz w:val="28"/>
          <w:szCs w:val="28"/>
        </w:rPr>
        <w:t xml:space="preserve"> дополнительно</w:t>
      </w:r>
      <w:r w:rsidR="005843FA" w:rsidRPr="00736B48">
        <w:rPr>
          <w:rFonts w:ascii="Times New Roman" w:hAnsi="Times New Roman"/>
          <w:sz w:val="28"/>
          <w:szCs w:val="28"/>
        </w:rPr>
        <w:t xml:space="preserve"> устанавливаться </w:t>
      </w:r>
      <w:r w:rsidR="004F3E2B" w:rsidRPr="00736B48">
        <w:rPr>
          <w:rFonts w:ascii="Times New Roman" w:hAnsi="Times New Roman"/>
          <w:sz w:val="28"/>
          <w:szCs w:val="28"/>
        </w:rPr>
        <w:t xml:space="preserve">поощрительные </w:t>
      </w:r>
      <w:r w:rsidR="005843FA" w:rsidRPr="00736B48">
        <w:rPr>
          <w:rFonts w:ascii="Times New Roman" w:hAnsi="Times New Roman"/>
          <w:sz w:val="28"/>
          <w:szCs w:val="28"/>
        </w:rPr>
        <w:t>призы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>.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843FA" w:rsidRPr="00736B48" w:rsidRDefault="00E049DC" w:rsidP="008E08CE">
      <w:pPr>
        <w:pStyle w:val="Style4"/>
        <w:widowControl/>
        <w:numPr>
          <w:ilvl w:val="0"/>
          <w:numId w:val="4"/>
        </w:numPr>
        <w:spacing w:line="240" w:lineRule="auto"/>
        <w:ind w:left="142" w:right="-115" w:firstLine="567"/>
        <w:jc w:val="center"/>
        <w:rPr>
          <w:rStyle w:val="FontStyle11"/>
          <w:b/>
          <w:sz w:val="28"/>
          <w:szCs w:val="28"/>
        </w:rPr>
      </w:pPr>
      <w:r w:rsidRPr="00736B48">
        <w:rPr>
          <w:b/>
          <w:sz w:val="28"/>
          <w:szCs w:val="28"/>
        </w:rPr>
        <w:t xml:space="preserve"> </w:t>
      </w:r>
      <w:r w:rsidR="005843FA" w:rsidRPr="00736B48">
        <w:rPr>
          <w:rStyle w:val="FontStyle11"/>
          <w:b/>
          <w:sz w:val="28"/>
          <w:szCs w:val="28"/>
        </w:rPr>
        <w:t>УСЛОВИЯ ФИНАНСИРОВАНИЯ</w:t>
      </w:r>
    </w:p>
    <w:p w:rsidR="005843FA" w:rsidRPr="00736B48" w:rsidRDefault="005843FA" w:rsidP="008E08CE">
      <w:pPr>
        <w:pStyle w:val="Style4"/>
        <w:widowControl/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</w:p>
    <w:p w:rsidR="005843FA" w:rsidRPr="00736B48" w:rsidRDefault="005843FA" w:rsidP="008E08CE">
      <w:pPr>
        <w:pStyle w:val="Style4"/>
        <w:widowControl/>
        <w:tabs>
          <w:tab w:val="left" w:pos="993"/>
        </w:tabs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proofErr w:type="spellStart"/>
      <w:r w:rsidRPr="00736B48">
        <w:rPr>
          <w:rStyle w:val="FontStyle11"/>
          <w:sz w:val="28"/>
          <w:szCs w:val="28"/>
        </w:rPr>
        <w:t>Минспорт</w:t>
      </w:r>
      <w:proofErr w:type="spellEnd"/>
      <w:r w:rsidRPr="00736B48">
        <w:rPr>
          <w:rStyle w:val="FontStyle11"/>
          <w:sz w:val="28"/>
          <w:szCs w:val="28"/>
        </w:rPr>
        <w:t xml:space="preserve"> России, РСБИ и федерации по видам </w:t>
      </w:r>
      <w:r w:rsidR="00315BB3" w:rsidRPr="00736B48">
        <w:rPr>
          <w:rStyle w:val="FontStyle11"/>
          <w:sz w:val="28"/>
          <w:szCs w:val="28"/>
        </w:rPr>
        <w:t>спорта</w:t>
      </w:r>
      <w:r w:rsidRPr="00736B48">
        <w:rPr>
          <w:rStyle w:val="FontStyle11"/>
          <w:sz w:val="28"/>
          <w:szCs w:val="28"/>
        </w:rPr>
        <w:t xml:space="preserve">, являющиеся членами РСБИ, обеспечивают долевое участие </w:t>
      </w:r>
      <w:r w:rsidR="00BC3ECF" w:rsidRPr="00736B48">
        <w:rPr>
          <w:rStyle w:val="FontStyle11"/>
          <w:sz w:val="28"/>
          <w:szCs w:val="28"/>
        </w:rPr>
        <w:t>в</w:t>
      </w:r>
      <w:r w:rsidRPr="00736B48">
        <w:rPr>
          <w:rStyle w:val="FontStyle11"/>
          <w:sz w:val="28"/>
          <w:szCs w:val="28"/>
        </w:rPr>
        <w:t xml:space="preserve"> финансировани</w:t>
      </w:r>
      <w:r w:rsidR="00BC3ECF" w:rsidRPr="00736B48">
        <w:rPr>
          <w:rStyle w:val="FontStyle11"/>
          <w:sz w:val="28"/>
          <w:szCs w:val="28"/>
        </w:rPr>
        <w:t>и</w:t>
      </w:r>
      <w:r w:rsidRPr="00736B48">
        <w:rPr>
          <w:rStyle w:val="FontStyle11"/>
          <w:sz w:val="28"/>
          <w:szCs w:val="28"/>
        </w:rPr>
        <w:t xml:space="preserve"> </w:t>
      </w:r>
      <w:r w:rsidRPr="00736B48">
        <w:rPr>
          <w:sz w:val="28"/>
          <w:szCs w:val="28"/>
        </w:rPr>
        <w:t>Игр</w:t>
      </w:r>
      <w:r w:rsidR="00AF29DC">
        <w:rPr>
          <w:sz w:val="28"/>
          <w:szCs w:val="28"/>
        </w:rPr>
        <w:t>.</w:t>
      </w:r>
    </w:p>
    <w:p w:rsidR="002E186B" w:rsidRPr="00736B48" w:rsidRDefault="005843FA" w:rsidP="008E08CE">
      <w:pPr>
        <w:pStyle w:val="Style4"/>
        <w:widowControl/>
        <w:tabs>
          <w:tab w:val="left" w:pos="993"/>
        </w:tabs>
        <w:spacing w:line="240" w:lineRule="auto"/>
        <w:ind w:left="142" w:right="-115" w:firstLine="567"/>
        <w:jc w:val="both"/>
        <w:rPr>
          <w:sz w:val="28"/>
          <w:szCs w:val="28"/>
        </w:rPr>
      </w:pPr>
      <w:proofErr w:type="spellStart"/>
      <w:r w:rsidRPr="00736B48">
        <w:rPr>
          <w:sz w:val="28"/>
          <w:szCs w:val="28"/>
        </w:rPr>
        <w:t>Минспорт</w:t>
      </w:r>
      <w:proofErr w:type="spellEnd"/>
      <w:r w:rsidRPr="00736B48">
        <w:rPr>
          <w:sz w:val="28"/>
          <w:szCs w:val="28"/>
        </w:rPr>
        <w:t xml:space="preserve"> России осуществляет финансовое обеспечение физкультур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  <w:r w:rsidR="002E186B" w:rsidRPr="00736B48">
        <w:rPr>
          <w:sz w:val="28"/>
          <w:szCs w:val="28"/>
        </w:rPr>
        <w:t xml:space="preserve"> </w:t>
      </w:r>
    </w:p>
    <w:p w:rsidR="005843FA" w:rsidRPr="00736B48" w:rsidRDefault="005843FA" w:rsidP="008E08CE">
      <w:pPr>
        <w:pStyle w:val="Style4"/>
        <w:widowControl/>
        <w:tabs>
          <w:tab w:val="left" w:pos="284"/>
          <w:tab w:val="left" w:pos="993"/>
        </w:tabs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r w:rsidRPr="00736B48">
        <w:rPr>
          <w:rStyle w:val="FontStyle11"/>
          <w:sz w:val="28"/>
          <w:szCs w:val="28"/>
        </w:rPr>
        <w:t xml:space="preserve">Расходы по командированию участников </w:t>
      </w:r>
      <w:r w:rsidR="00315BB3" w:rsidRPr="00736B48">
        <w:rPr>
          <w:rStyle w:val="FontStyle11"/>
          <w:sz w:val="28"/>
          <w:szCs w:val="28"/>
        </w:rPr>
        <w:t>соревнований на Игры</w:t>
      </w:r>
      <w:r w:rsidRPr="00736B48">
        <w:rPr>
          <w:rStyle w:val="FontStyle11"/>
          <w:sz w:val="28"/>
          <w:szCs w:val="28"/>
        </w:rPr>
        <w:t xml:space="preserve"> (проезд к месту проведения и обратно, суточные в пути, проживание и питание в дни соревнований, страхование) обеспечивают командирующие организации.</w:t>
      </w:r>
    </w:p>
    <w:p w:rsidR="005843FA" w:rsidRPr="00736B48" w:rsidRDefault="005843FA" w:rsidP="008E08CE">
      <w:pPr>
        <w:pStyle w:val="Style4"/>
        <w:widowControl/>
        <w:tabs>
          <w:tab w:val="left" w:pos="993"/>
        </w:tabs>
        <w:spacing w:line="240" w:lineRule="auto"/>
        <w:ind w:left="142" w:right="-115" w:firstLine="567"/>
        <w:jc w:val="both"/>
        <w:rPr>
          <w:sz w:val="28"/>
          <w:szCs w:val="28"/>
        </w:rPr>
      </w:pPr>
      <w:r w:rsidRPr="00736B48">
        <w:rPr>
          <w:sz w:val="28"/>
          <w:szCs w:val="28"/>
        </w:rPr>
        <w:t>Страхование участников Игр производится за счет средств бюджетов субъектов Российской Федерации и внебюджетных сре</w:t>
      </w:r>
      <w:proofErr w:type="gramStart"/>
      <w:r w:rsidRPr="00736B48">
        <w:rPr>
          <w:sz w:val="28"/>
          <w:szCs w:val="28"/>
        </w:rPr>
        <w:t>дств в с</w:t>
      </w:r>
      <w:proofErr w:type="gramEnd"/>
      <w:r w:rsidRPr="00736B48">
        <w:rPr>
          <w:sz w:val="28"/>
          <w:szCs w:val="28"/>
        </w:rPr>
        <w:t>оответствии с действующим законодательством Российской Федерации.</w:t>
      </w:r>
    </w:p>
    <w:p w:rsidR="005843FA" w:rsidRPr="00736B48" w:rsidRDefault="005843FA" w:rsidP="008E08CE">
      <w:pPr>
        <w:pStyle w:val="Style3"/>
        <w:widowControl/>
        <w:ind w:left="142" w:right="-115" w:firstLine="567"/>
        <w:jc w:val="both"/>
        <w:rPr>
          <w:rStyle w:val="FontStyle11"/>
          <w:sz w:val="28"/>
          <w:szCs w:val="28"/>
        </w:rPr>
      </w:pPr>
    </w:p>
    <w:p w:rsidR="005843FA" w:rsidRPr="00736B48" w:rsidRDefault="00726FD4" w:rsidP="008E08CE">
      <w:pPr>
        <w:spacing w:after="0" w:line="240" w:lineRule="auto"/>
        <w:ind w:left="142" w:right="-115"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  <w:lang w:val="en-US"/>
        </w:rPr>
        <w:t>I</w:t>
      </w:r>
      <w:r w:rsidR="005843FA" w:rsidRPr="00736B48">
        <w:rPr>
          <w:rFonts w:ascii="Times New Roman" w:hAnsi="Times New Roman"/>
          <w:b/>
          <w:sz w:val="28"/>
          <w:szCs w:val="28"/>
          <w:lang w:val="en-US"/>
        </w:rPr>
        <w:t>X</w:t>
      </w:r>
      <w:r w:rsidR="005843FA" w:rsidRPr="00736B48">
        <w:rPr>
          <w:rFonts w:ascii="Times New Roman" w:hAnsi="Times New Roman"/>
          <w:b/>
          <w:sz w:val="28"/>
          <w:szCs w:val="28"/>
        </w:rPr>
        <w:t xml:space="preserve">. </w:t>
      </w:r>
      <w:r w:rsidR="005843FA" w:rsidRPr="00736B48"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ОВ И ЗРИТЕЛЕЙ</w:t>
      </w:r>
    </w:p>
    <w:p w:rsidR="00DE0379" w:rsidRPr="00736B48" w:rsidRDefault="00DE0379" w:rsidP="008E08CE">
      <w:pPr>
        <w:pStyle w:val="Style5"/>
        <w:widowControl/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</w:p>
    <w:p w:rsidR="005843FA" w:rsidRPr="00736B48" w:rsidRDefault="00036068" w:rsidP="008E08CE">
      <w:pPr>
        <w:pStyle w:val="Style5"/>
        <w:widowControl/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ревнования</w:t>
      </w:r>
      <w:r w:rsidR="005843FA" w:rsidRPr="00736B48">
        <w:rPr>
          <w:rStyle w:val="FontStyle11"/>
          <w:sz w:val="28"/>
          <w:szCs w:val="28"/>
        </w:rPr>
        <w:t xml:space="preserve"> проводятся на объектах спорта, </w:t>
      </w:r>
      <w:r>
        <w:rPr>
          <w:rStyle w:val="FontStyle11"/>
          <w:sz w:val="28"/>
          <w:szCs w:val="28"/>
        </w:rPr>
        <w:t xml:space="preserve">включенных </w:t>
      </w:r>
      <w:proofErr w:type="gramStart"/>
      <w:r>
        <w:rPr>
          <w:rStyle w:val="FontStyle11"/>
          <w:sz w:val="28"/>
          <w:szCs w:val="28"/>
        </w:rPr>
        <w:t>в</w:t>
      </w:r>
      <w:proofErr w:type="gramEnd"/>
      <w:r>
        <w:rPr>
          <w:rStyle w:val="FontStyle11"/>
          <w:sz w:val="28"/>
          <w:szCs w:val="28"/>
        </w:rPr>
        <w:t xml:space="preserve"> Всероссийский реестр объектов спорта, в соответствии с Федеральным законом от 4 декабря 200</w:t>
      </w:r>
      <w:r w:rsidR="008E08CE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года № 329-ФЗ «О физической культуре и спорте в </w:t>
      </w:r>
      <w:r w:rsidR="008E08CE">
        <w:rPr>
          <w:rStyle w:val="FontStyle11"/>
          <w:sz w:val="28"/>
          <w:szCs w:val="28"/>
        </w:rPr>
        <w:t xml:space="preserve">                       </w:t>
      </w:r>
      <w:r>
        <w:rPr>
          <w:rStyle w:val="FontStyle11"/>
          <w:sz w:val="28"/>
          <w:szCs w:val="28"/>
        </w:rPr>
        <w:t xml:space="preserve">Российской Федерации» </w:t>
      </w:r>
      <w:r w:rsidR="005843FA" w:rsidRPr="00736B48">
        <w:rPr>
          <w:rStyle w:val="FontStyle11"/>
          <w:sz w:val="28"/>
          <w:szCs w:val="28"/>
        </w:rPr>
        <w:t>отвечающих требованиям соответствующих нормативных правовых актов, действующих на территории Российской Федерации</w:t>
      </w:r>
      <w:r>
        <w:rPr>
          <w:rStyle w:val="FontStyle11"/>
          <w:sz w:val="28"/>
          <w:szCs w:val="28"/>
        </w:rPr>
        <w:t>,</w:t>
      </w:r>
      <w:r w:rsidR="005843FA" w:rsidRPr="00736B4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о вопросам</w:t>
      </w:r>
      <w:r w:rsidR="005843FA" w:rsidRPr="00736B48">
        <w:rPr>
          <w:rStyle w:val="FontStyle11"/>
          <w:sz w:val="28"/>
          <w:szCs w:val="28"/>
        </w:rPr>
        <w:t xml:space="preserve"> обеспечени</w:t>
      </w:r>
      <w:r>
        <w:rPr>
          <w:rStyle w:val="FontStyle11"/>
          <w:sz w:val="28"/>
          <w:szCs w:val="28"/>
        </w:rPr>
        <w:t>я</w:t>
      </w:r>
      <w:r w:rsidR="005843FA" w:rsidRPr="00736B48">
        <w:rPr>
          <w:rStyle w:val="FontStyle11"/>
          <w:sz w:val="28"/>
          <w:szCs w:val="28"/>
        </w:rPr>
        <w:t xml:space="preserve"> общественного порядка и безопасности участников и зрителей, при наличи</w:t>
      </w:r>
      <w:r>
        <w:rPr>
          <w:rStyle w:val="FontStyle11"/>
          <w:sz w:val="28"/>
          <w:szCs w:val="28"/>
        </w:rPr>
        <w:t>и</w:t>
      </w:r>
      <w:r w:rsidR="005843FA" w:rsidRPr="00736B48">
        <w:rPr>
          <w:rStyle w:val="FontStyle11"/>
          <w:sz w:val="28"/>
          <w:szCs w:val="28"/>
        </w:rPr>
        <w:t xml:space="preserve"> актов готовности объектов спорта к проведению</w:t>
      </w:r>
      <w:r w:rsidR="00BC3ECF" w:rsidRPr="00736B4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спортивных соревнований</w:t>
      </w:r>
      <w:r w:rsidR="005843FA" w:rsidRPr="00736B48">
        <w:rPr>
          <w:rStyle w:val="FontStyle11"/>
          <w:sz w:val="28"/>
          <w:szCs w:val="28"/>
        </w:rPr>
        <w:t xml:space="preserve">, утвержденных в установленном </w:t>
      </w:r>
      <w:r w:rsidR="008E08CE">
        <w:rPr>
          <w:rStyle w:val="FontStyle11"/>
          <w:sz w:val="28"/>
          <w:szCs w:val="28"/>
        </w:rPr>
        <w:t xml:space="preserve">            </w:t>
      </w:r>
      <w:r w:rsidR="005843FA" w:rsidRPr="00736B48">
        <w:rPr>
          <w:rStyle w:val="FontStyle11"/>
          <w:sz w:val="28"/>
          <w:szCs w:val="28"/>
        </w:rPr>
        <w:t>порядке</w:t>
      </w:r>
      <w:r w:rsidR="005843FA" w:rsidRPr="00A725C6">
        <w:rPr>
          <w:rStyle w:val="FontStyle11"/>
          <w:sz w:val="28"/>
          <w:szCs w:val="28"/>
        </w:rPr>
        <w:t>.</w:t>
      </w:r>
      <w:r w:rsidR="00A725C6" w:rsidRPr="00A725C6">
        <w:rPr>
          <w:rStyle w:val="FontStyle11"/>
          <w:sz w:val="28"/>
          <w:szCs w:val="28"/>
        </w:rPr>
        <w:t xml:space="preserve"> </w:t>
      </w:r>
      <w:r w:rsidR="00A725C6" w:rsidRPr="00A725C6">
        <w:rPr>
          <w:sz w:val="28"/>
          <w:szCs w:val="28"/>
        </w:rPr>
        <w:t>Для обеспечения безопасности проживания участников Игр Оргкомитет предоставляет размещение в аккредитованных гостиницах, расположенных вблизи спортивного комплекса.</w:t>
      </w:r>
    </w:p>
    <w:p w:rsidR="005843FA" w:rsidRDefault="00577421" w:rsidP="008E08CE">
      <w:pPr>
        <w:spacing w:after="0" w:line="240" w:lineRule="auto"/>
        <w:ind w:left="142" w:right="-115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осуществляе</w:t>
      </w:r>
      <w:r w:rsidR="00FA03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FA030F">
        <w:rPr>
          <w:rFonts w:ascii="Times New Roman" w:hAnsi="Times New Roman"/>
          <w:sz w:val="28"/>
          <w:szCs w:val="28"/>
        </w:rPr>
        <w:t xml:space="preserve">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7668C8" w:rsidRPr="00936235" w:rsidRDefault="007668C8" w:rsidP="008E08CE">
      <w:pPr>
        <w:spacing w:after="0" w:line="240" w:lineRule="auto"/>
        <w:ind w:left="142" w:right="-115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47DE" w:rsidRDefault="004B47DE" w:rsidP="00A725C6">
      <w:pPr>
        <w:spacing w:after="0" w:line="240" w:lineRule="auto"/>
        <w:ind w:right="-115"/>
        <w:outlineLvl w:val="0"/>
        <w:rPr>
          <w:rFonts w:ascii="Times New Roman" w:hAnsi="Times New Roman"/>
          <w:b/>
          <w:sz w:val="28"/>
          <w:szCs w:val="28"/>
        </w:rPr>
      </w:pPr>
    </w:p>
    <w:p w:rsidR="005843FA" w:rsidRPr="00736B48" w:rsidRDefault="005843FA" w:rsidP="008E08CE">
      <w:pPr>
        <w:spacing w:after="0" w:line="240" w:lineRule="auto"/>
        <w:ind w:left="142" w:right="-115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Pr="00736B48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5843FA" w:rsidRPr="00851177" w:rsidRDefault="005843FA" w:rsidP="008E08CE">
      <w:pPr>
        <w:spacing w:after="0" w:line="240" w:lineRule="auto"/>
        <w:ind w:left="142" w:right="-115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843FA" w:rsidRPr="00736B48" w:rsidRDefault="005843FA" w:rsidP="008E08CE">
      <w:pPr>
        <w:pStyle w:val="Style4"/>
        <w:widowControl/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r w:rsidRPr="00736B48">
        <w:rPr>
          <w:rStyle w:val="FontStyle11"/>
          <w:sz w:val="28"/>
          <w:szCs w:val="28"/>
        </w:rPr>
        <w:t xml:space="preserve">Участие во всероссийских соревнованиях осуществляется только при наличии </w:t>
      </w:r>
      <w:r w:rsidR="004B47DE">
        <w:rPr>
          <w:rStyle w:val="FontStyle11"/>
          <w:sz w:val="28"/>
          <w:szCs w:val="28"/>
        </w:rPr>
        <w:t>полиса</w:t>
      </w:r>
      <w:r w:rsidR="00BC3ECF" w:rsidRPr="00736B48">
        <w:rPr>
          <w:rStyle w:val="FontStyle11"/>
          <w:sz w:val="28"/>
          <w:szCs w:val="28"/>
        </w:rPr>
        <w:t xml:space="preserve"> </w:t>
      </w:r>
      <w:r w:rsidRPr="00736B48">
        <w:rPr>
          <w:rStyle w:val="FontStyle11"/>
          <w:sz w:val="28"/>
          <w:szCs w:val="28"/>
        </w:rPr>
        <w:t>страховани</w:t>
      </w:r>
      <w:r w:rsidR="001A64B1" w:rsidRPr="00736B48">
        <w:rPr>
          <w:rStyle w:val="FontStyle11"/>
          <w:sz w:val="28"/>
          <w:szCs w:val="28"/>
        </w:rPr>
        <w:t>я</w:t>
      </w:r>
      <w:r w:rsidRPr="00736B48">
        <w:rPr>
          <w:rStyle w:val="FontStyle11"/>
          <w:sz w:val="28"/>
          <w:szCs w:val="28"/>
        </w:rPr>
        <w:t xml:space="preserve"> жизни и здоровья</w:t>
      </w:r>
      <w:r w:rsidR="002E186B" w:rsidRPr="00736B48">
        <w:rPr>
          <w:rStyle w:val="FontStyle11"/>
          <w:sz w:val="28"/>
          <w:szCs w:val="28"/>
        </w:rPr>
        <w:t xml:space="preserve"> от несчастных случаев</w:t>
      </w:r>
      <w:r w:rsidRPr="00736B48">
        <w:rPr>
          <w:rStyle w:val="FontStyle11"/>
          <w:sz w:val="28"/>
          <w:szCs w:val="28"/>
        </w:rPr>
        <w:t xml:space="preserve">, </w:t>
      </w:r>
      <w:proofErr w:type="gramStart"/>
      <w:r w:rsidRPr="00736B48">
        <w:rPr>
          <w:rStyle w:val="FontStyle11"/>
          <w:sz w:val="28"/>
          <w:szCs w:val="28"/>
        </w:rPr>
        <w:t>который</w:t>
      </w:r>
      <w:proofErr w:type="gramEnd"/>
      <w:r w:rsidRPr="00736B48">
        <w:rPr>
          <w:rStyle w:val="FontStyle11"/>
          <w:sz w:val="28"/>
          <w:szCs w:val="28"/>
        </w:rPr>
        <w:t xml:space="preserve"> представляется в комиссию по допуску </w:t>
      </w:r>
      <w:r w:rsidR="00BC3ECF" w:rsidRPr="00736B48">
        <w:rPr>
          <w:rStyle w:val="FontStyle11"/>
          <w:sz w:val="28"/>
          <w:szCs w:val="28"/>
        </w:rPr>
        <w:t xml:space="preserve">участников </w:t>
      </w:r>
      <w:r w:rsidRPr="00736B48">
        <w:rPr>
          <w:rStyle w:val="FontStyle11"/>
          <w:sz w:val="28"/>
          <w:szCs w:val="28"/>
        </w:rPr>
        <w:t xml:space="preserve">на каждого участника соревнований. </w:t>
      </w:r>
    </w:p>
    <w:p w:rsidR="00BC3ECF" w:rsidRPr="00851177" w:rsidRDefault="00BC3ECF" w:rsidP="008E08CE">
      <w:pPr>
        <w:pStyle w:val="a6"/>
        <w:spacing w:before="0" w:beforeAutospacing="0" w:after="0" w:afterAutospacing="0"/>
        <w:ind w:left="142" w:right="-115" w:firstLine="567"/>
        <w:rPr>
          <w:b/>
          <w:bCs/>
          <w:color w:val="000000"/>
        </w:rPr>
      </w:pPr>
    </w:p>
    <w:p w:rsidR="005843FA" w:rsidRPr="00736B48" w:rsidRDefault="005843FA" w:rsidP="008E08CE">
      <w:pPr>
        <w:pStyle w:val="a6"/>
        <w:spacing w:before="0" w:beforeAutospacing="0" w:after="0" w:afterAutospacing="0"/>
        <w:ind w:left="142" w:right="-115" w:firstLine="567"/>
        <w:jc w:val="center"/>
        <w:rPr>
          <w:rStyle w:val="a7"/>
          <w:rFonts w:eastAsia="Calibri"/>
          <w:sz w:val="28"/>
          <w:szCs w:val="28"/>
        </w:rPr>
      </w:pPr>
      <w:r w:rsidRPr="00736B48">
        <w:rPr>
          <w:b/>
          <w:bCs/>
          <w:color w:val="000000"/>
          <w:sz w:val="28"/>
          <w:szCs w:val="28"/>
          <w:lang w:val="en-US"/>
        </w:rPr>
        <w:t>X</w:t>
      </w:r>
      <w:r w:rsidR="00E049DC" w:rsidRPr="00736B48">
        <w:rPr>
          <w:b/>
          <w:bCs/>
          <w:color w:val="000000"/>
          <w:sz w:val="28"/>
          <w:szCs w:val="28"/>
          <w:lang w:val="en-US"/>
        </w:rPr>
        <w:t>I</w:t>
      </w:r>
      <w:r w:rsidRPr="00736B48">
        <w:rPr>
          <w:b/>
          <w:bCs/>
          <w:color w:val="000000"/>
          <w:sz w:val="28"/>
          <w:szCs w:val="28"/>
        </w:rPr>
        <w:t xml:space="preserve">. ПОДАЧА ЗАЯВОК НА УЧАСТИЕ </w:t>
      </w:r>
    </w:p>
    <w:p w:rsidR="005843FA" w:rsidRPr="00851177" w:rsidRDefault="005843FA" w:rsidP="008E08CE">
      <w:pPr>
        <w:pStyle w:val="a6"/>
        <w:spacing w:before="0" w:beforeAutospacing="0" w:after="0" w:afterAutospacing="0"/>
        <w:ind w:left="142" w:right="-115" w:firstLine="567"/>
        <w:jc w:val="center"/>
      </w:pPr>
    </w:p>
    <w:p w:rsidR="005826EF" w:rsidRPr="00736B48" w:rsidRDefault="00376C32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 xml:space="preserve">Предварительная заявка на участие в Играх </w:t>
      </w:r>
      <w:r w:rsidR="005826EF" w:rsidRPr="00736B48">
        <w:rPr>
          <w:rFonts w:ascii="Times New Roman" w:hAnsi="Times New Roman"/>
          <w:sz w:val="28"/>
          <w:szCs w:val="28"/>
        </w:rPr>
        <w:t>(Приложение №</w:t>
      </w:r>
      <w:r w:rsidR="00991770" w:rsidRPr="00736B48">
        <w:rPr>
          <w:rFonts w:ascii="Times New Roman" w:hAnsi="Times New Roman"/>
          <w:sz w:val="28"/>
          <w:szCs w:val="28"/>
        </w:rPr>
        <w:t>1</w:t>
      </w:r>
      <w:r w:rsidR="005826EF" w:rsidRPr="00736B48">
        <w:rPr>
          <w:rFonts w:ascii="Times New Roman" w:hAnsi="Times New Roman"/>
          <w:sz w:val="28"/>
          <w:szCs w:val="28"/>
        </w:rPr>
        <w:t>)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в обязательном порядке направл</w:t>
      </w:r>
      <w:r w:rsidRPr="00736B48">
        <w:rPr>
          <w:rFonts w:ascii="Times New Roman" w:hAnsi="Times New Roman"/>
          <w:color w:val="000000"/>
          <w:sz w:val="28"/>
          <w:szCs w:val="28"/>
        </w:rPr>
        <w:t>я</w:t>
      </w:r>
      <w:r w:rsidR="001E165E" w:rsidRPr="00736B48">
        <w:rPr>
          <w:rFonts w:ascii="Times New Roman" w:hAnsi="Times New Roman"/>
          <w:color w:val="000000"/>
          <w:sz w:val="28"/>
          <w:szCs w:val="28"/>
        </w:rPr>
        <w:t>е</w:t>
      </w:r>
      <w:r w:rsidRPr="00736B48">
        <w:rPr>
          <w:rFonts w:ascii="Times New Roman" w:hAnsi="Times New Roman"/>
          <w:color w:val="000000"/>
          <w:sz w:val="28"/>
          <w:szCs w:val="28"/>
        </w:rPr>
        <w:t>тся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24C">
        <w:rPr>
          <w:rFonts w:ascii="Times New Roman" w:hAnsi="Times New Roman"/>
          <w:color w:val="000000"/>
          <w:sz w:val="28"/>
          <w:szCs w:val="28"/>
        </w:rPr>
        <w:t xml:space="preserve">отдельно по каждому виду спорта 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E08CE">
        <w:rPr>
          <w:rFonts w:ascii="Times New Roman" w:hAnsi="Times New Roman"/>
          <w:color w:val="000000"/>
          <w:sz w:val="28"/>
          <w:szCs w:val="28"/>
        </w:rPr>
        <w:t>Российский Союз боевых искусств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по электронной почте:</w:t>
      </w:r>
      <w:r w:rsidR="00FD126A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E08CE">
        <w:rPr>
          <w:rFonts w:ascii="Times New Roman" w:hAnsi="Times New Roman"/>
          <w:sz w:val="28"/>
          <w:szCs w:val="28"/>
          <w:lang w:val="en-US"/>
        </w:rPr>
        <w:t>r</w:t>
      </w:r>
      <w:r w:rsidR="008E08CE" w:rsidRPr="008E08CE">
        <w:rPr>
          <w:rFonts w:ascii="Times New Roman" w:hAnsi="Times New Roman"/>
          <w:sz w:val="28"/>
          <w:szCs w:val="28"/>
          <w:lang w:val="en-US"/>
        </w:rPr>
        <w:t>sbi</w:t>
      </w:r>
      <w:proofErr w:type="spellEnd"/>
      <w:r w:rsidR="008E08CE" w:rsidRPr="008E08CE">
        <w:rPr>
          <w:rFonts w:ascii="Times New Roman" w:hAnsi="Times New Roman"/>
          <w:sz w:val="28"/>
          <w:szCs w:val="28"/>
        </w:rPr>
        <w:t>@</w:t>
      </w:r>
      <w:proofErr w:type="spellStart"/>
      <w:r w:rsidR="008E08CE" w:rsidRPr="008E08CE">
        <w:rPr>
          <w:rFonts w:ascii="Times New Roman" w:hAnsi="Times New Roman"/>
          <w:sz w:val="28"/>
          <w:szCs w:val="28"/>
          <w:lang w:val="en-US"/>
        </w:rPr>
        <w:t>rsb</w:t>
      </w:r>
      <w:r w:rsidR="008E08C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E08CE" w:rsidRPr="008E08CE">
        <w:rPr>
          <w:rFonts w:ascii="Times New Roman" w:hAnsi="Times New Roman"/>
          <w:sz w:val="28"/>
          <w:szCs w:val="28"/>
        </w:rPr>
        <w:t>.</w:t>
      </w:r>
      <w:proofErr w:type="spellStart"/>
      <w:r w:rsidR="008E08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. не позднее </w:t>
      </w:r>
      <w:r w:rsidR="00FB3111" w:rsidRPr="00736B48">
        <w:rPr>
          <w:rFonts w:ascii="Times New Roman" w:hAnsi="Times New Roman"/>
          <w:color w:val="000000"/>
          <w:sz w:val="28"/>
          <w:szCs w:val="28"/>
        </w:rPr>
        <w:t>15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111" w:rsidRPr="00736B48">
        <w:rPr>
          <w:rFonts w:ascii="Times New Roman" w:hAnsi="Times New Roman"/>
          <w:color w:val="000000"/>
          <w:sz w:val="28"/>
          <w:szCs w:val="28"/>
        </w:rPr>
        <w:t>августа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FB3111" w:rsidRPr="00736B48">
        <w:rPr>
          <w:rFonts w:ascii="Times New Roman" w:hAnsi="Times New Roman"/>
          <w:color w:val="000000"/>
          <w:sz w:val="28"/>
          <w:szCs w:val="28"/>
        </w:rPr>
        <w:t>4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года.</w:t>
      </w:r>
      <w:r w:rsidR="00E049DC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26EF" w:rsidRPr="00736B48" w:rsidRDefault="005826EF" w:rsidP="008E08CE">
      <w:pPr>
        <w:pStyle w:val="2"/>
        <w:tabs>
          <w:tab w:val="left" w:pos="142"/>
          <w:tab w:val="left" w:pos="284"/>
          <w:tab w:val="left" w:pos="851"/>
        </w:tabs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>Телефоны для справок: (499) 264-86-35, (925) 741-92-05</w:t>
      </w:r>
      <w:r w:rsidR="00301F4C" w:rsidRPr="00736B4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D126A" w:rsidRPr="00736B48">
        <w:rPr>
          <w:rFonts w:ascii="Times New Roman" w:hAnsi="Times New Roman"/>
          <w:color w:val="000000"/>
          <w:sz w:val="28"/>
          <w:szCs w:val="28"/>
        </w:rPr>
        <w:t>Воробьева Екатерина Олеговна.</w:t>
      </w:r>
    </w:p>
    <w:p w:rsidR="00E049DC" w:rsidRPr="00736B48" w:rsidRDefault="00301F4C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 xml:space="preserve">Официальная заявка с приложением медицинского допуска </w:t>
      </w:r>
      <w:r w:rsidR="0019578A" w:rsidRPr="00736B48">
        <w:rPr>
          <w:rFonts w:ascii="Times New Roman" w:hAnsi="Times New Roman"/>
          <w:color w:val="000000"/>
          <w:sz w:val="28"/>
          <w:szCs w:val="28"/>
        </w:rPr>
        <w:t>врачебно-физкультурного диспансера</w:t>
      </w:r>
      <w:r w:rsidRPr="00736B48">
        <w:rPr>
          <w:rFonts w:ascii="Times New Roman" w:hAnsi="Times New Roman"/>
          <w:color w:val="000000"/>
          <w:sz w:val="28"/>
          <w:szCs w:val="28"/>
        </w:rPr>
        <w:t xml:space="preserve"> к участию </w:t>
      </w:r>
      <w:r w:rsidR="0019578A" w:rsidRPr="00736B48">
        <w:rPr>
          <w:rFonts w:ascii="Times New Roman" w:hAnsi="Times New Roman"/>
          <w:color w:val="000000"/>
          <w:sz w:val="28"/>
          <w:szCs w:val="28"/>
        </w:rPr>
        <w:t xml:space="preserve">команды </w:t>
      </w:r>
      <w:r w:rsidRPr="00736B48">
        <w:rPr>
          <w:rFonts w:ascii="Times New Roman" w:hAnsi="Times New Roman"/>
          <w:color w:val="000000"/>
          <w:sz w:val="28"/>
          <w:szCs w:val="28"/>
        </w:rPr>
        <w:t xml:space="preserve">в Играх </w:t>
      </w:r>
      <w:r w:rsidR="0019578A" w:rsidRPr="00736B48">
        <w:rPr>
          <w:rFonts w:ascii="Times New Roman" w:hAnsi="Times New Roman"/>
          <w:sz w:val="28"/>
          <w:szCs w:val="28"/>
        </w:rPr>
        <w:t xml:space="preserve">оформляется в печатном виде, </w:t>
      </w:r>
      <w:proofErr w:type="gramStart"/>
      <w:r w:rsidRPr="00736B48">
        <w:rPr>
          <w:rFonts w:ascii="Times New Roman" w:hAnsi="Times New Roman"/>
          <w:color w:val="000000"/>
          <w:sz w:val="28"/>
          <w:szCs w:val="28"/>
        </w:rPr>
        <w:t>подпис</w:t>
      </w:r>
      <w:r w:rsidR="0019578A" w:rsidRPr="00736B48">
        <w:rPr>
          <w:rFonts w:ascii="Times New Roman" w:hAnsi="Times New Roman"/>
          <w:color w:val="000000"/>
          <w:sz w:val="28"/>
          <w:szCs w:val="28"/>
        </w:rPr>
        <w:t>ывается</w:t>
      </w:r>
      <w:r w:rsidRPr="00736B48">
        <w:rPr>
          <w:rFonts w:ascii="Times New Roman" w:hAnsi="Times New Roman"/>
          <w:color w:val="000000"/>
          <w:sz w:val="28"/>
          <w:szCs w:val="28"/>
        </w:rPr>
        <w:t xml:space="preserve"> руководителем командирующей</w:t>
      </w:r>
      <w:r w:rsidR="00E93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B4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9324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36B48">
        <w:rPr>
          <w:rFonts w:ascii="Times New Roman" w:hAnsi="Times New Roman"/>
          <w:sz w:val="28"/>
          <w:szCs w:val="28"/>
        </w:rPr>
        <w:t>и представляется</w:t>
      </w:r>
      <w:proofErr w:type="gramEnd"/>
      <w:r w:rsidRPr="00736B48">
        <w:rPr>
          <w:rFonts w:ascii="Times New Roman" w:hAnsi="Times New Roman"/>
          <w:sz w:val="28"/>
          <w:szCs w:val="28"/>
        </w:rPr>
        <w:t xml:space="preserve"> руководителем команды в комиссию по допуску участников Игр.</w:t>
      </w:r>
    </w:p>
    <w:p w:rsidR="00DE0379" w:rsidRPr="00736B48" w:rsidRDefault="00DE0379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В комиссию по допуску участников представляются следующие </w:t>
      </w:r>
      <w:r w:rsidR="00E9324C">
        <w:rPr>
          <w:rFonts w:ascii="Times New Roman" w:hAnsi="Times New Roman"/>
          <w:sz w:val="28"/>
          <w:szCs w:val="28"/>
        </w:rPr>
        <w:t xml:space="preserve">документы на </w:t>
      </w:r>
      <w:r w:rsidRPr="00736B48">
        <w:rPr>
          <w:rFonts w:ascii="Times New Roman" w:hAnsi="Times New Roman"/>
          <w:sz w:val="28"/>
          <w:szCs w:val="28"/>
        </w:rPr>
        <w:t>каждо</w:t>
      </w:r>
      <w:r w:rsidR="00E9324C">
        <w:rPr>
          <w:rFonts w:ascii="Times New Roman" w:hAnsi="Times New Roman"/>
          <w:sz w:val="28"/>
          <w:szCs w:val="28"/>
        </w:rPr>
        <w:t>го</w:t>
      </w:r>
      <w:r w:rsidRPr="00736B48">
        <w:rPr>
          <w:rFonts w:ascii="Times New Roman" w:hAnsi="Times New Roman"/>
          <w:sz w:val="28"/>
          <w:szCs w:val="28"/>
        </w:rPr>
        <w:t xml:space="preserve"> участник</w:t>
      </w:r>
      <w:r w:rsidR="00E9324C">
        <w:rPr>
          <w:rFonts w:ascii="Times New Roman" w:hAnsi="Times New Roman"/>
          <w:sz w:val="28"/>
          <w:szCs w:val="28"/>
        </w:rPr>
        <w:t>а</w:t>
      </w:r>
      <w:r w:rsidRPr="00736B48">
        <w:rPr>
          <w:rFonts w:ascii="Times New Roman" w:hAnsi="Times New Roman"/>
          <w:b/>
          <w:sz w:val="28"/>
          <w:szCs w:val="28"/>
        </w:rPr>
        <w:t>:</w:t>
      </w:r>
    </w:p>
    <w:p w:rsidR="00DE0379" w:rsidRPr="00736B48" w:rsidRDefault="00E9324C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(свидетельство о рождении)</w:t>
      </w:r>
      <w:r w:rsidR="00DE0379" w:rsidRPr="00736B48">
        <w:rPr>
          <w:rFonts w:ascii="Times New Roman" w:hAnsi="Times New Roman"/>
          <w:sz w:val="28"/>
          <w:szCs w:val="28"/>
        </w:rPr>
        <w:t xml:space="preserve">; </w:t>
      </w:r>
    </w:p>
    <w:p w:rsidR="00E9324C" w:rsidRDefault="00E9324C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E9324C">
        <w:rPr>
          <w:rFonts w:ascii="Times New Roman" w:hAnsi="Times New Roman"/>
          <w:sz w:val="28"/>
          <w:szCs w:val="28"/>
        </w:rPr>
        <w:t xml:space="preserve">документ, удостоверяющий </w:t>
      </w:r>
      <w:r w:rsidR="00DE0379" w:rsidRPr="00E9324C">
        <w:rPr>
          <w:rFonts w:ascii="Times New Roman" w:hAnsi="Times New Roman"/>
          <w:sz w:val="28"/>
          <w:szCs w:val="28"/>
        </w:rPr>
        <w:t xml:space="preserve">принадлежность спортсмена к спортивной территориальной организации  </w:t>
      </w:r>
      <w:r w:rsidR="006D170D" w:rsidRPr="00E9324C">
        <w:rPr>
          <w:rFonts w:ascii="Times New Roman" w:hAnsi="Times New Roman"/>
          <w:sz w:val="28"/>
          <w:szCs w:val="28"/>
        </w:rPr>
        <w:t>(</w:t>
      </w:r>
      <w:r w:rsidR="00DE0379" w:rsidRPr="00E9324C">
        <w:rPr>
          <w:rFonts w:ascii="Times New Roman" w:hAnsi="Times New Roman"/>
          <w:sz w:val="28"/>
          <w:szCs w:val="28"/>
        </w:rPr>
        <w:t xml:space="preserve">общество, клуб, ведомство и </w:t>
      </w:r>
      <w:proofErr w:type="spellStart"/>
      <w:r w:rsidR="00DE0379" w:rsidRPr="00E9324C">
        <w:rPr>
          <w:rFonts w:ascii="Times New Roman" w:hAnsi="Times New Roman"/>
          <w:sz w:val="28"/>
          <w:szCs w:val="28"/>
        </w:rPr>
        <w:t>т</w:t>
      </w:r>
      <w:proofErr w:type="gramStart"/>
      <w:r w:rsidR="00DE0379" w:rsidRPr="00E9324C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E0379" w:rsidRPr="00E9324C" w:rsidRDefault="00DE0379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E9324C">
        <w:rPr>
          <w:rFonts w:ascii="Times New Roman" w:hAnsi="Times New Roman"/>
          <w:sz w:val="28"/>
          <w:szCs w:val="28"/>
        </w:rPr>
        <w:t>именн</w:t>
      </w:r>
      <w:r w:rsidR="00E9324C">
        <w:rPr>
          <w:rFonts w:ascii="Times New Roman" w:hAnsi="Times New Roman"/>
          <w:sz w:val="28"/>
          <w:szCs w:val="28"/>
        </w:rPr>
        <w:t>ую</w:t>
      </w:r>
      <w:r w:rsidRPr="00E9324C">
        <w:rPr>
          <w:rFonts w:ascii="Times New Roman" w:hAnsi="Times New Roman"/>
          <w:sz w:val="28"/>
          <w:szCs w:val="28"/>
        </w:rPr>
        <w:t xml:space="preserve"> заявк</w:t>
      </w:r>
      <w:r w:rsidR="00E9324C">
        <w:rPr>
          <w:rFonts w:ascii="Times New Roman" w:hAnsi="Times New Roman"/>
          <w:sz w:val="28"/>
          <w:szCs w:val="28"/>
        </w:rPr>
        <w:t>у</w:t>
      </w:r>
      <w:r w:rsidRPr="00E9324C">
        <w:rPr>
          <w:rFonts w:ascii="Times New Roman" w:hAnsi="Times New Roman"/>
          <w:sz w:val="28"/>
          <w:szCs w:val="28"/>
        </w:rPr>
        <w:t>, заверенн</w:t>
      </w:r>
      <w:r w:rsidR="00E9324C">
        <w:rPr>
          <w:rFonts w:ascii="Times New Roman" w:hAnsi="Times New Roman"/>
          <w:sz w:val="28"/>
          <w:szCs w:val="28"/>
        </w:rPr>
        <w:t>ую</w:t>
      </w:r>
      <w:r w:rsidRPr="00E9324C">
        <w:rPr>
          <w:rFonts w:ascii="Times New Roman" w:hAnsi="Times New Roman"/>
          <w:sz w:val="28"/>
          <w:szCs w:val="28"/>
        </w:rPr>
        <w:t xml:space="preserve"> врачом;</w:t>
      </w:r>
    </w:p>
    <w:p w:rsidR="00DE0379" w:rsidRPr="00736B48" w:rsidRDefault="00DE0379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оригинал полиса страховани</w:t>
      </w:r>
      <w:r w:rsidR="00851177">
        <w:rPr>
          <w:rFonts w:ascii="Times New Roman" w:hAnsi="Times New Roman"/>
          <w:sz w:val="28"/>
          <w:szCs w:val="28"/>
        </w:rPr>
        <w:t>я</w:t>
      </w:r>
      <w:r w:rsidR="009D3F7E" w:rsidRPr="00736B48">
        <w:rPr>
          <w:rFonts w:ascii="Times New Roman" w:hAnsi="Times New Roman"/>
          <w:sz w:val="28"/>
          <w:szCs w:val="28"/>
        </w:rPr>
        <w:t xml:space="preserve"> </w:t>
      </w:r>
      <w:r w:rsidRPr="00736B48">
        <w:rPr>
          <w:rFonts w:ascii="Times New Roman" w:hAnsi="Times New Roman"/>
          <w:sz w:val="28"/>
          <w:szCs w:val="28"/>
        </w:rPr>
        <w:t>жизни и здоровья</w:t>
      </w:r>
      <w:r w:rsidR="009D3F7E" w:rsidRPr="00736B48">
        <w:rPr>
          <w:rFonts w:ascii="Times New Roman" w:hAnsi="Times New Roman"/>
          <w:sz w:val="28"/>
          <w:szCs w:val="28"/>
        </w:rPr>
        <w:t xml:space="preserve"> от несчастных   случаев</w:t>
      </w:r>
      <w:r w:rsidRPr="00736B48">
        <w:rPr>
          <w:rFonts w:ascii="Times New Roman" w:hAnsi="Times New Roman"/>
          <w:sz w:val="28"/>
          <w:szCs w:val="28"/>
        </w:rPr>
        <w:t>;</w:t>
      </w:r>
    </w:p>
    <w:p w:rsidR="009D3F7E" w:rsidRPr="00736B48" w:rsidRDefault="00DE0379" w:rsidP="008E08CE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полис </w:t>
      </w:r>
      <w:proofErr w:type="gramStart"/>
      <w:r w:rsidRPr="00736B48">
        <w:rPr>
          <w:rFonts w:ascii="Times New Roman" w:hAnsi="Times New Roman"/>
          <w:sz w:val="28"/>
          <w:szCs w:val="28"/>
        </w:rPr>
        <w:t>обязательного</w:t>
      </w:r>
      <w:proofErr w:type="gramEnd"/>
      <w:r w:rsidRPr="00736B48">
        <w:rPr>
          <w:rFonts w:ascii="Times New Roman" w:hAnsi="Times New Roman"/>
          <w:sz w:val="28"/>
          <w:szCs w:val="28"/>
        </w:rPr>
        <w:t xml:space="preserve"> медицинского страхования;</w:t>
      </w:r>
    </w:p>
    <w:p w:rsidR="00DE0379" w:rsidRPr="007668C8" w:rsidRDefault="00DE0379" w:rsidP="007668C8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согласие </w:t>
      </w:r>
      <w:r w:rsidR="00DA7D18" w:rsidRPr="00736B48">
        <w:rPr>
          <w:rFonts w:ascii="Times New Roman" w:hAnsi="Times New Roman"/>
          <w:sz w:val="28"/>
          <w:szCs w:val="28"/>
        </w:rPr>
        <w:t xml:space="preserve">родителей </w:t>
      </w:r>
      <w:r w:rsidR="00E9324C">
        <w:rPr>
          <w:rFonts w:ascii="Times New Roman" w:hAnsi="Times New Roman"/>
          <w:sz w:val="28"/>
          <w:szCs w:val="28"/>
        </w:rPr>
        <w:t xml:space="preserve">каждого участника </w:t>
      </w:r>
      <w:r w:rsidRPr="00736B48">
        <w:rPr>
          <w:rFonts w:ascii="Times New Roman" w:hAnsi="Times New Roman"/>
          <w:sz w:val="28"/>
          <w:szCs w:val="28"/>
        </w:rPr>
        <w:t xml:space="preserve">на участие в Играх. </w:t>
      </w:r>
    </w:p>
    <w:p w:rsidR="00301F4C" w:rsidRPr="00736B48" w:rsidRDefault="00301F4C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Судейская коллегия по виду спорта в период проведения Игр представляет в главный секретариат Игр:</w:t>
      </w:r>
    </w:p>
    <w:p w:rsidR="00301F4C" w:rsidRPr="00936235" w:rsidRDefault="00301F4C" w:rsidP="008E08CE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42" w:right="-115" w:firstLine="567"/>
        <w:jc w:val="both"/>
        <w:rPr>
          <w:color w:val="000000"/>
          <w:spacing w:val="-3"/>
          <w:sz w:val="28"/>
          <w:szCs w:val="28"/>
        </w:rPr>
      </w:pPr>
      <w:r w:rsidRPr="00936235">
        <w:rPr>
          <w:sz w:val="28"/>
          <w:szCs w:val="28"/>
        </w:rPr>
        <w:t>в день приезда – решение комиссии по допуску участников</w:t>
      </w:r>
      <w:r w:rsidR="009D3F7E" w:rsidRPr="00936235">
        <w:rPr>
          <w:sz w:val="28"/>
          <w:szCs w:val="28"/>
        </w:rPr>
        <w:t>;</w:t>
      </w:r>
      <w:r w:rsidRPr="00936235">
        <w:rPr>
          <w:sz w:val="28"/>
          <w:szCs w:val="28"/>
        </w:rPr>
        <w:t xml:space="preserve"> </w:t>
      </w:r>
    </w:p>
    <w:p w:rsidR="00301F4C" w:rsidRPr="00936235" w:rsidRDefault="00301F4C" w:rsidP="008E08CE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left="142" w:right="-115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ежедневно </w:t>
      </w:r>
      <w:r w:rsidR="00E049DC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по </w:t>
      </w:r>
      <w:proofErr w:type="gramStart"/>
      <w:r w:rsidR="00E049DC" w:rsidRPr="00936235">
        <w:rPr>
          <w:rFonts w:ascii="Times New Roman" w:hAnsi="Times New Roman"/>
          <w:color w:val="000000"/>
          <w:spacing w:val="-3"/>
          <w:sz w:val="28"/>
          <w:szCs w:val="28"/>
        </w:rPr>
        <w:t>окончании</w:t>
      </w:r>
      <w:proofErr w:type="gramEnd"/>
      <w:r w:rsidR="00E049DC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соревновательного дня 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–</w:t>
      </w:r>
      <w:r w:rsidR="00E049DC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D117D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токолы 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соревнований</w:t>
      </w:r>
      <w:r w:rsidR="00931550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и отчет о полученных травмах</w:t>
      </w:r>
      <w:r w:rsidR="00991770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(приложение №2)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7576F" w:rsidRPr="00736B48" w:rsidRDefault="00931550" w:rsidP="008C0186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в последний день соревнований – итоговые протоколы соревнований и результаты командного зачета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субъектам Р</w:t>
      </w:r>
      <w:r w:rsidR="008040DF">
        <w:rPr>
          <w:rFonts w:ascii="Times New Roman" w:hAnsi="Times New Roman"/>
          <w:color w:val="000000"/>
          <w:spacing w:val="-3"/>
          <w:sz w:val="28"/>
          <w:szCs w:val="28"/>
        </w:rPr>
        <w:t xml:space="preserve">оссийской 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 w:rsidR="008040DF">
        <w:rPr>
          <w:rFonts w:ascii="Times New Roman" w:hAnsi="Times New Roman"/>
          <w:color w:val="000000"/>
          <w:spacing w:val="-3"/>
          <w:sz w:val="28"/>
          <w:szCs w:val="28"/>
        </w:rPr>
        <w:t>едерации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(см</w:t>
      </w:r>
      <w:proofErr w:type="gramStart"/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.т</w:t>
      </w:r>
      <w:proofErr w:type="gramEnd"/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аблицу</w:t>
      </w:r>
      <w:r w:rsidR="006D170D"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п.</w:t>
      </w:r>
      <w:r w:rsidR="006D170D" w:rsidRPr="00736B48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VI</w:t>
      </w:r>
      <w:r w:rsidR="008040DF">
        <w:rPr>
          <w:rFonts w:ascii="Times New Roman" w:hAnsi="Times New Roman"/>
          <w:color w:val="000000"/>
          <w:spacing w:val="-3"/>
          <w:sz w:val="28"/>
          <w:szCs w:val="28"/>
        </w:rPr>
        <w:t xml:space="preserve">), утвержденные 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главным судьей и главным секретарем соревнований</w:t>
      </w:r>
      <w:r w:rsidR="009D3F7E" w:rsidRPr="00736B48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C81F18" w:rsidRPr="00736B48" w:rsidRDefault="00301F4C" w:rsidP="008C0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По всем вопросам, связанным с бронированием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, проживани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7576F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м обслуживанием</w:t>
      </w:r>
      <w:r w:rsidR="004566D2" w:rsidRPr="00736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ться </w:t>
      </w:r>
      <w:r w:rsidR="008207B6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8207B6" w:rsidRPr="00736B48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91747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в г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>ороде-</w:t>
      </w:r>
      <w:r w:rsidR="00891747" w:rsidRPr="00736B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>урорте</w:t>
      </w:r>
      <w:r w:rsidR="00891747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па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81F18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1F18" w:rsidRPr="00936235" w:rsidRDefault="00103363" w:rsidP="008E08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36235"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proofErr w:type="spellEnd"/>
      <w:r w:rsidRPr="0093623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– 8-918-624-55-47, </w:t>
      </w:r>
      <w:hyperlink r:id="rId8" w:history="1">
        <w:r w:rsidR="008E08CE" w:rsidRPr="00936235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sbisamarov</w:t>
        </w:r>
        <w:r w:rsidR="008E08CE" w:rsidRPr="0093623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8E08CE" w:rsidRPr="00936235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8E08CE" w:rsidRPr="0093623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8E08CE" w:rsidRPr="00936235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9362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1F18" w:rsidRPr="00936235" w:rsidRDefault="008207B6" w:rsidP="008E08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235">
        <w:rPr>
          <w:rFonts w:ascii="Times New Roman" w:eastAsia="Times New Roman" w:hAnsi="Times New Roman"/>
          <w:sz w:val="28"/>
          <w:szCs w:val="28"/>
        </w:rPr>
        <w:t>Кощеев Дмитрий</w:t>
      </w:r>
      <w:r w:rsidR="00103363" w:rsidRPr="00936235">
        <w:rPr>
          <w:rFonts w:ascii="Times New Roman" w:eastAsia="Times New Roman" w:hAnsi="Times New Roman"/>
          <w:sz w:val="28"/>
          <w:szCs w:val="28"/>
        </w:rPr>
        <w:t xml:space="preserve"> – 8-918-139-57-30,</w:t>
      </w:r>
      <w:r w:rsidR="00103363" w:rsidRPr="00936235">
        <w:rPr>
          <w:sz w:val="28"/>
          <w:szCs w:val="28"/>
        </w:rPr>
        <w:t xml:space="preserve"> </w:t>
      </w:r>
      <w:hyperlink r:id="rId9" w:history="1">
        <w:r w:rsidR="00103363" w:rsidRPr="00936235">
          <w:rPr>
            <w:rStyle w:val="a3"/>
            <w:rFonts w:ascii="Times New Roman" w:hAnsi="Times New Roman"/>
            <w:sz w:val="28"/>
            <w:szCs w:val="28"/>
          </w:rPr>
          <w:t>rsbi.anapa@</w:t>
        </w:r>
        <w:r w:rsidR="00103363" w:rsidRPr="0093623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103363" w:rsidRPr="0093623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03363" w:rsidRPr="00936235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81F18" w:rsidRPr="00936235">
        <w:rPr>
          <w:rFonts w:ascii="Times New Roman" w:hAnsi="Times New Roman"/>
          <w:sz w:val="28"/>
          <w:szCs w:val="28"/>
        </w:rPr>
        <w:t>;</w:t>
      </w:r>
    </w:p>
    <w:p w:rsidR="00C81F18" w:rsidRPr="00736B48" w:rsidRDefault="00301F4C" w:rsidP="008E08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визовая поддержка</w:t>
      </w:r>
      <w:r w:rsidR="00C81F18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Кузьминова Юлия</w:t>
      </w:r>
      <w:r w:rsidR="0019061B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19061B" w:rsidRPr="00736B4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sbi</w:t>
        </w:r>
        <w:r w:rsidR="0019061B" w:rsidRPr="00736B4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@</w:t>
        </w:r>
        <w:proofErr w:type="spellStart"/>
        <w:r w:rsidR="0019061B" w:rsidRPr="00736B4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mail.ru</w:t>
        </w:r>
        <w:proofErr w:type="spellEnd"/>
      </w:hyperlink>
      <w:r w:rsidR="00C81F18" w:rsidRPr="00736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70D" w:rsidRPr="00736B48" w:rsidRDefault="00301F4C" w:rsidP="008E08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ую информацию можно получить на сайте </w:t>
      </w:r>
      <w:r w:rsidRPr="00736B4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736B48">
        <w:rPr>
          <w:rFonts w:ascii="Times New Roman" w:eastAsia="Times New Roman" w:hAnsi="Times New Roman"/>
          <w:sz w:val="28"/>
          <w:szCs w:val="28"/>
          <w:lang w:val="en-US" w:eastAsia="ru-RU"/>
        </w:rPr>
        <w:t>anapa</w:t>
      </w:r>
      <w:proofErr w:type="spellEnd"/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36B48">
        <w:rPr>
          <w:rFonts w:ascii="Times New Roman" w:eastAsia="Times New Roman" w:hAnsi="Times New Roman"/>
          <w:sz w:val="28"/>
          <w:szCs w:val="28"/>
          <w:lang w:val="en-US" w:eastAsia="ru-RU"/>
        </w:rPr>
        <w:t>rsbi</w:t>
      </w:r>
      <w:proofErr w:type="spellEnd"/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36B4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566D2" w:rsidRPr="00736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D170D" w:rsidRPr="00736B48" w:rsidSect="000F6626">
      <w:pgSz w:w="11906" w:h="16838"/>
      <w:pgMar w:top="680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C6" w:rsidRDefault="00A725C6" w:rsidP="00C25163">
      <w:pPr>
        <w:spacing w:after="0" w:line="240" w:lineRule="auto"/>
      </w:pPr>
      <w:r>
        <w:separator/>
      </w:r>
    </w:p>
  </w:endnote>
  <w:endnote w:type="continuationSeparator" w:id="1">
    <w:p w:rsidR="00A725C6" w:rsidRDefault="00A725C6" w:rsidP="00C2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C6" w:rsidRDefault="00A725C6" w:rsidP="00C25163">
      <w:pPr>
        <w:spacing w:after="0" w:line="240" w:lineRule="auto"/>
      </w:pPr>
      <w:r>
        <w:separator/>
      </w:r>
    </w:p>
  </w:footnote>
  <w:footnote w:type="continuationSeparator" w:id="1">
    <w:p w:rsidR="00A725C6" w:rsidRDefault="00A725C6" w:rsidP="00C2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10"/>
    <w:multiLevelType w:val="multilevel"/>
    <w:tmpl w:val="61C09E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0F6"/>
    <w:multiLevelType w:val="hybridMultilevel"/>
    <w:tmpl w:val="109C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0C8D"/>
    <w:multiLevelType w:val="hybridMultilevel"/>
    <w:tmpl w:val="5E4E6B0E"/>
    <w:lvl w:ilvl="0" w:tplc="CCEC0EC0">
      <w:start w:val="2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E820D3"/>
    <w:multiLevelType w:val="multilevel"/>
    <w:tmpl w:val="BEDEE0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23F30D1"/>
    <w:multiLevelType w:val="hybridMultilevel"/>
    <w:tmpl w:val="119CD772"/>
    <w:lvl w:ilvl="0" w:tplc="CCEC0EC0">
      <w:start w:val="2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33341C"/>
    <w:multiLevelType w:val="singleLevel"/>
    <w:tmpl w:val="CCEC0EC0"/>
    <w:lvl w:ilvl="0">
      <w:start w:val="2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B9E3A10"/>
    <w:multiLevelType w:val="hybridMultilevel"/>
    <w:tmpl w:val="A5DA3F0E"/>
    <w:lvl w:ilvl="0" w:tplc="459A7C9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942AC5"/>
    <w:multiLevelType w:val="hybridMultilevel"/>
    <w:tmpl w:val="216213D8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1A0787A"/>
    <w:multiLevelType w:val="hybridMultilevel"/>
    <w:tmpl w:val="48EA99D8"/>
    <w:lvl w:ilvl="0" w:tplc="CCEC0EC0">
      <w:start w:val="24"/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3CF11D38"/>
    <w:multiLevelType w:val="hybridMultilevel"/>
    <w:tmpl w:val="29CE4A7E"/>
    <w:lvl w:ilvl="0" w:tplc="CCEC0EC0">
      <w:start w:val="2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79E"/>
    <w:multiLevelType w:val="hybridMultilevel"/>
    <w:tmpl w:val="08C26F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38A383F"/>
    <w:multiLevelType w:val="multilevel"/>
    <w:tmpl w:val="61C09E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3EF6A71"/>
    <w:multiLevelType w:val="hybridMultilevel"/>
    <w:tmpl w:val="25DCED78"/>
    <w:lvl w:ilvl="0" w:tplc="CCEC0EC0">
      <w:start w:val="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5DFA"/>
    <w:multiLevelType w:val="multilevel"/>
    <w:tmpl w:val="410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D7104"/>
    <w:multiLevelType w:val="multilevel"/>
    <w:tmpl w:val="F37C88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76F06F0"/>
    <w:multiLevelType w:val="hybridMultilevel"/>
    <w:tmpl w:val="EDF0AE7E"/>
    <w:lvl w:ilvl="0" w:tplc="CCEC0EC0">
      <w:start w:val="2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FF552D"/>
    <w:multiLevelType w:val="singleLevel"/>
    <w:tmpl w:val="6250F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DA031E"/>
    <w:multiLevelType w:val="hybridMultilevel"/>
    <w:tmpl w:val="C172D29A"/>
    <w:lvl w:ilvl="0" w:tplc="CCEC0EC0">
      <w:start w:val="24"/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5465AC0"/>
    <w:multiLevelType w:val="multilevel"/>
    <w:tmpl w:val="8BF018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5D81FD4"/>
    <w:multiLevelType w:val="hybridMultilevel"/>
    <w:tmpl w:val="9A563E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3FA"/>
    <w:rsid w:val="00001635"/>
    <w:rsid w:val="00011BEB"/>
    <w:rsid w:val="00012BC1"/>
    <w:rsid w:val="00036068"/>
    <w:rsid w:val="000413E5"/>
    <w:rsid w:val="00077B08"/>
    <w:rsid w:val="000B0AC8"/>
    <w:rsid w:val="000B126D"/>
    <w:rsid w:val="000D117D"/>
    <w:rsid w:val="000D7A5C"/>
    <w:rsid w:val="000E18D8"/>
    <w:rsid w:val="000E52FA"/>
    <w:rsid w:val="000F0B1D"/>
    <w:rsid w:val="000F5F6D"/>
    <w:rsid w:val="000F6626"/>
    <w:rsid w:val="000F7A04"/>
    <w:rsid w:val="00103363"/>
    <w:rsid w:val="001420EB"/>
    <w:rsid w:val="00153C62"/>
    <w:rsid w:val="00154783"/>
    <w:rsid w:val="00166E64"/>
    <w:rsid w:val="00177DF6"/>
    <w:rsid w:val="0019061B"/>
    <w:rsid w:val="0019578A"/>
    <w:rsid w:val="001A64B1"/>
    <w:rsid w:val="001D6787"/>
    <w:rsid w:val="001E165E"/>
    <w:rsid w:val="001E49B3"/>
    <w:rsid w:val="001E6557"/>
    <w:rsid w:val="00206CD2"/>
    <w:rsid w:val="002142DA"/>
    <w:rsid w:val="00217BA2"/>
    <w:rsid w:val="00254247"/>
    <w:rsid w:val="00254D29"/>
    <w:rsid w:val="002574B5"/>
    <w:rsid w:val="00267CB9"/>
    <w:rsid w:val="0027241C"/>
    <w:rsid w:val="002751CC"/>
    <w:rsid w:val="002A0861"/>
    <w:rsid w:val="002C3628"/>
    <w:rsid w:val="002E186B"/>
    <w:rsid w:val="002F1DFA"/>
    <w:rsid w:val="00301F4C"/>
    <w:rsid w:val="00305EC1"/>
    <w:rsid w:val="00315BB3"/>
    <w:rsid w:val="0034603B"/>
    <w:rsid w:val="003608E4"/>
    <w:rsid w:val="00366D6F"/>
    <w:rsid w:val="00374A59"/>
    <w:rsid w:val="00376C32"/>
    <w:rsid w:val="00394AA1"/>
    <w:rsid w:val="003F5ACA"/>
    <w:rsid w:val="004060D6"/>
    <w:rsid w:val="00423EE7"/>
    <w:rsid w:val="00456659"/>
    <w:rsid w:val="004566D2"/>
    <w:rsid w:val="00462642"/>
    <w:rsid w:val="0046681A"/>
    <w:rsid w:val="00476303"/>
    <w:rsid w:val="00480866"/>
    <w:rsid w:val="00491BC2"/>
    <w:rsid w:val="004A768F"/>
    <w:rsid w:val="004B47DE"/>
    <w:rsid w:val="004D201F"/>
    <w:rsid w:val="004D4609"/>
    <w:rsid w:val="004E2383"/>
    <w:rsid w:val="004E3A27"/>
    <w:rsid w:val="004E4440"/>
    <w:rsid w:val="004F3E2B"/>
    <w:rsid w:val="004F7D72"/>
    <w:rsid w:val="00504737"/>
    <w:rsid w:val="00510AD4"/>
    <w:rsid w:val="0052102E"/>
    <w:rsid w:val="0052174F"/>
    <w:rsid w:val="00521E19"/>
    <w:rsid w:val="0052469D"/>
    <w:rsid w:val="00542A78"/>
    <w:rsid w:val="00555AFE"/>
    <w:rsid w:val="00556DF0"/>
    <w:rsid w:val="005676E1"/>
    <w:rsid w:val="005722B0"/>
    <w:rsid w:val="00577421"/>
    <w:rsid w:val="005826EF"/>
    <w:rsid w:val="005843FA"/>
    <w:rsid w:val="005A3D95"/>
    <w:rsid w:val="005A7F1A"/>
    <w:rsid w:val="005D2571"/>
    <w:rsid w:val="005E3472"/>
    <w:rsid w:val="005E3E71"/>
    <w:rsid w:val="005E4F92"/>
    <w:rsid w:val="005E6663"/>
    <w:rsid w:val="005F4C7C"/>
    <w:rsid w:val="005F5DCE"/>
    <w:rsid w:val="006052DC"/>
    <w:rsid w:val="006133EC"/>
    <w:rsid w:val="00622027"/>
    <w:rsid w:val="006304C7"/>
    <w:rsid w:val="006404D3"/>
    <w:rsid w:val="00641F05"/>
    <w:rsid w:val="00652241"/>
    <w:rsid w:val="0065416F"/>
    <w:rsid w:val="0066242E"/>
    <w:rsid w:val="006948E8"/>
    <w:rsid w:val="00697B06"/>
    <w:rsid w:val="006B7658"/>
    <w:rsid w:val="006C7838"/>
    <w:rsid w:val="006D170D"/>
    <w:rsid w:val="006F1D15"/>
    <w:rsid w:val="006F3DB6"/>
    <w:rsid w:val="006F4A73"/>
    <w:rsid w:val="0072289F"/>
    <w:rsid w:val="00726FD4"/>
    <w:rsid w:val="00736B48"/>
    <w:rsid w:val="007448CE"/>
    <w:rsid w:val="0074712B"/>
    <w:rsid w:val="007668C8"/>
    <w:rsid w:val="007747A6"/>
    <w:rsid w:val="007846CC"/>
    <w:rsid w:val="00786616"/>
    <w:rsid w:val="00791415"/>
    <w:rsid w:val="007927FD"/>
    <w:rsid w:val="00793A86"/>
    <w:rsid w:val="007960A3"/>
    <w:rsid w:val="007A5257"/>
    <w:rsid w:val="007B324D"/>
    <w:rsid w:val="007D72A0"/>
    <w:rsid w:val="007E4003"/>
    <w:rsid w:val="007E66A1"/>
    <w:rsid w:val="007F6EFB"/>
    <w:rsid w:val="008040DF"/>
    <w:rsid w:val="00814BF3"/>
    <w:rsid w:val="008207B6"/>
    <w:rsid w:val="0082732F"/>
    <w:rsid w:val="00851177"/>
    <w:rsid w:val="008521A8"/>
    <w:rsid w:val="00854E05"/>
    <w:rsid w:val="008834CF"/>
    <w:rsid w:val="00891747"/>
    <w:rsid w:val="00893B7A"/>
    <w:rsid w:val="008A2276"/>
    <w:rsid w:val="008C0186"/>
    <w:rsid w:val="008C247D"/>
    <w:rsid w:val="008E08CE"/>
    <w:rsid w:val="00900F30"/>
    <w:rsid w:val="00906E66"/>
    <w:rsid w:val="00912086"/>
    <w:rsid w:val="0092731B"/>
    <w:rsid w:val="00931550"/>
    <w:rsid w:val="00936235"/>
    <w:rsid w:val="00946A3A"/>
    <w:rsid w:val="00946DF1"/>
    <w:rsid w:val="009478E4"/>
    <w:rsid w:val="0097444C"/>
    <w:rsid w:val="00987D2D"/>
    <w:rsid w:val="00991770"/>
    <w:rsid w:val="00994921"/>
    <w:rsid w:val="00994D31"/>
    <w:rsid w:val="00997664"/>
    <w:rsid w:val="009A027C"/>
    <w:rsid w:val="009C4366"/>
    <w:rsid w:val="009D3F7E"/>
    <w:rsid w:val="009E0AD3"/>
    <w:rsid w:val="00A12D59"/>
    <w:rsid w:val="00A14873"/>
    <w:rsid w:val="00A24C02"/>
    <w:rsid w:val="00A34B36"/>
    <w:rsid w:val="00A56AE7"/>
    <w:rsid w:val="00A65D56"/>
    <w:rsid w:val="00A725C6"/>
    <w:rsid w:val="00A80E0C"/>
    <w:rsid w:val="00A82660"/>
    <w:rsid w:val="00A83E94"/>
    <w:rsid w:val="00A86FD8"/>
    <w:rsid w:val="00A97568"/>
    <w:rsid w:val="00AA516F"/>
    <w:rsid w:val="00AB5E93"/>
    <w:rsid w:val="00AC49FB"/>
    <w:rsid w:val="00AD1F58"/>
    <w:rsid w:val="00AD3CDD"/>
    <w:rsid w:val="00AF29DC"/>
    <w:rsid w:val="00AF4D72"/>
    <w:rsid w:val="00B11233"/>
    <w:rsid w:val="00B12C8F"/>
    <w:rsid w:val="00B469D2"/>
    <w:rsid w:val="00B57AD5"/>
    <w:rsid w:val="00B7316E"/>
    <w:rsid w:val="00B93D2A"/>
    <w:rsid w:val="00B941DC"/>
    <w:rsid w:val="00BA0909"/>
    <w:rsid w:val="00BA3B69"/>
    <w:rsid w:val="00BA6174"/>
    <w:rsid w:val="00BC3ECF"/>
    <w:rsid w:val="00BE50D9"/>
    <w:rsid w:val="00BE5DCD"/>
    <w:rsid w:val="00BE66E7"/>
    <w:rsid w:val="00C01AF4"/>
    <w:rsid w:val="00C03814"/>
    <w:rsid w:val="00C22AB6"/>
    <w:rsid w:val="00C25163"/>
    <w:rsid w:val="00C31B69"/>
    <w:rsid w:val="00C6084F"/>
    <w:rsid w:val="00C62DD3"/>
    <w:rsid w:val="00C81F18"/>
    <w:rsid w:val="00C95C33"/>
    <w:rsid w:val="00D0724C"/>
    <w:rsid w:val="00D15891"/>
    <w:rsid w:val="00D475F7"/>
    <w:rsid w:val="00D51140"/>
    <w:rsid w:val="00D65BF9"/>
    <w:rsid w:val="00D7576F"/>
    <w:rsid w:val="00DA06B3"/>
    <w:rsid w:val="00DA7D18"/>
    <w:rsid w:val="00DB598F"/>
    <w:rsid w:val="00DE0379"/>
    <w:rsid w:val="00DF7DA1"/>
    <w:rsid w:val="00E049DC"/>
    <w:rsid w:val="00E07548"/>
    <w:rsid w:val="00E30C4F"/>
    <w:rsid w:val="00E72DE8"/>
    <w:rsid w:val="00E84B2C"/>
    <w:rsid w:val="00E9324C"/>
    <w:rsid w:val="00E95139"/>
    <w:rsid w:val="00E96AE2"/>
    <w:rsid w:val="00E97C74"/>
    <w:rsid w:val="00EC500C"/>
    <w:rsid w:val="00EC7329"/>
    <w:rsid w:val="00ED05AD"/>
    <w:rsid w:val="00ED6F94"/>
    <w:rsid w:val="00EE7F8E"/>
    <w:rsid w:val="00F3569E"/>
    <w:rsid w:val="00F51128"/>
    <w:rsid w:val="00F87650"/>
    <w:rsid w:val="00FA030F"/>
    <w:rsid w:val="00FB3111"/>
    <w:rsid w:val="00FB45D9"/>
    <w:rsid w:val="00FC0EFC"/>
    <w:rsid w:val="00FC3F73"/>
    <w:rsid w:val="00FD126A"/>
    <w:rsid w:val="00FE0543"/>
    <w:rsid w:val="00FE3BF5"/>
    <w:rsid w:val="00FF0F2A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F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843FA"/>
    <w:pPr>
      <w:keepNext/>
      <w:widowControl w:val="0"/>
      <w:spacing w:after="0" w:line="240" w:lineRule="auto"/>
      <w:ind w:firstLine="68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43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843FA"/>
    <w:rPr>
      <w:color w:val="0000FF"/>
      <w:u w:val="single"/>
    </w:rPr>
  </w:style>
  <w:style w:type="character" w:customStyle="1" w:styleId="FontStyle18">
    <w:name w:val="Font Style18"/>
    <w:basedOn w:val="a0"/>
    <w:rsid w:val="005843F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84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843FA"/>
    <w:pPr>
      <w:widowControl w:val="0"/>
      <w:autoSpaceDE w:val="0"/>
      <w:autoSpaceDN w:val="0"/>
      <w:adjustRightInd w:val="0"/>
      <w:spacing w:after="0" w:line="298" w:lineRule="exact"/>
      <w:ind w:hanging="9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43F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843FA"/>
    <w:pPr>
      <w:widowControl w:val="0"/>
      <w:autoSpaceDE w:val="0"/>
      <w:autoSpaceDN w:val="0"/>
      <w:adjustRightInd w:val="0"/>
      <w:spacing w:after="0" w:line="290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843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843FA"/>
    <w:rPr>
      <w:rFonts w:ascii="Calibri" w:eastAsia="Calibri" w:hAnsi="Calibri" w:cs="Times New Roman"/>
    </w:rPr>
  </w:style>
  <w:style w:type="paragraph" w:styleId="a6">
    <w:name w:val="Normal (Web)"/>
    <w:basedOn w:val="a"/>
    <w:rsid w:val="00584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5843FA"/>
    <w:rPr>
      <w:b/>
      <w:bCs/>
    </w:rPr>
  </w:style>
  <w:style w:type="paragraph" w:styleId="a8">
    <w:name w:val="List Paragraph"/>
    <w:basedOn w:val="a"/>
    <w:uiPriority w:val="34"/>
    <w:qFormat/>
    <w:rsid w:val="00814B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826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826E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E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516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516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0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6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bisama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b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bi.anap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2776-F784-418E-9D05-CC3F9DE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region</cp:lastModifiedBy>
  <cp:revision>51</cp:revision>
  <cp:lastPrinted>2014-06-23T09:36:00Z</cp:lastPrinted>
  <dcterms:created xsi:type="dcterms:W3CDTF">2013-02-28T06:51:00Z</dcterms:created>
  <dcterms:modified xsi:type="dcterms:W3CDTF">2014-06-24T08:07:00Z</dcterms:modified>
</cp:coreProperties>
</file>